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0D" w:rsidRPr="0046000D" w:rsidRDefault="0046000D" w:rsidP="0046000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46000D">
        <w:rPr>
          <w:rFonts w:ascii="Arial" w:hAnsi="Arial" w:cs="Arial"/>
          <w:b/>
          <w:sz w:val="28"/>
          <w:szCs w:val="28"/>
        </w:rPr>
        <w:t xml:space="preserve">Problema </w:t>
      </w:r>
      <w:r w:rsidR="00600792">
        <w:rPr>
          <w:rFonts w:ascii="Arial" w:hAnsi="Arial" w:cs="Arial"/>
          <w:b/>
          <w:sz w:val="28"/>
          <w:szCs w:val="28"/>
        </w:rPr>
        <w:t>C</w:t>
      </w:r>
    </w:p>
    <w:p w:rsidR="00077C7F" w:rsidRPr="00666520" w:rsidRDefault="005C0B7E" w:rsidP="0046000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istema de Matrícula</w:t>
      </w:r>
    </w:p>
    <w:p w:rsidR="002E768E" w:rsidRPr="00B16306" w:rsidRDefault="002E768E" w:rsidP="002E768E">
      <w:pPr>
        <w:autoSpaceDE w:val="0"/>
        <w:autoSpaceDN w:val="0"/>
        <w:adjustRightInd w:val="0"/>
        <w:spacing w:before="120"/>
        <w:jc w:val="center"/>
        <w:rPr>
          <w:i/>
          <w:sz w:val="22"/>
          <w:szCs w:val="22"/>
        </w:rPr>
      </w:pPr>
      <w:r w:rsidRPr="00B16306">
        <w:rPr>
          <w:i/>
          <w:sz w:val="22"/>
          <w:szCs w:val="22"/>
        </w:rPr>
        <w:t xml:space="preserve">Arquivo fonte: </w:t>
      </w:r>
      <w:proofErr w:type="gramStart"/>
      <w:r w:rsidR="005C0B7E">
        <w:rPr>
          <w:rFonts w:ascii="Courier New" w:hAnsi="Courier New" w:cs="Courier New"/>
          <w:sz w:val="22"/>
          <w:szCs w:val="22"/>
        </w:rPr>
        <w:t>matricula</w:t>
      </w:r>
      <w:r w:rsidRPr="000F2980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{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c | </w:t>
      </w:r>
      <w:proofErr w:type="spellStart"/>
      <w:r w:rsidRPr="000F2980">
        <w:rPr>
          <w:rFonts w:ascii="Courier New" w:hAnsi="Courier New" w:cs="Courier New"/>
          <w:sz w:val="22"/>
          <w:szCs w:val="22"/>
        </w:rPr>
        <w:t>cp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| </w:t>
      </w:r>
      <w:proofErr w:type="spellStart"/>
      <w:r w:rsidRPr="000F2980">
        <w:rPr>
          <w:rFonts w:ascii="Courier New" w:hAnsi="Courier New" w:cs="Courier New"/>
          <w:sz w:val="22"/>
          <w:szCs w:val="22"/>
        </w:rPr>
        <w:t>java</w:t>
      </w:r>
      <w:proofErr w:type="spellEnd"/>
      <w:r>
        <w:rPr>
          <w:rFonts w:ascii="Courier New" w:hAnsi="Courier New" w:cs="Courier New"/>
          <w:sz w:val="22"/>
          <w:szCs w:val="22"/>
        </w:rPr>
        <w:t>}</w:t>
      </w:r>
    </w:p>
    <w:p w:rsidR="002E768E" w:rsidRPr="00CD5A59" w:rsidRDefault="002E768E" w:rsidP="002E768E">
      <w:pPr>
        <w:spacing w:before="120"/>
        <w:jc w:val="center"/>
        <w:rPr>
          <w:i/>
          <w:sz w:val="22"/>
        </w:rPr>
      </w:pPr>
      <w:r w:rsidRPr="00CD5A59">
        <w:rPr>
          <w:i/>
          <w:sz w:val="22"/>
        </w:rPr>
        <w:t xml:space="preserve">Autor: </w:t>
      </w:r>
      <w:proofErr w:type="spellStart"/>
      <w:r w:rsidR="00380B27" w:rsidRPr="00CD5A59">
        <w:rPr>
          <w:i/>
          <w:sz w:val="22"/>
        </w:rPr>
        <w:t>Julio</w:t>
      </w:r>
      <w:proofErr w:type="spellEnd"/>
      <w:r w:rsidR="00380B27" w:rsidRPr="00CD5A59">
        <w:rPr>
          <w:i/>
          <w:sz w:val="22"/>
        </w:rPr>
        <w:t xml:space="preserve"> Fernando </w:t>
      </w:r>
      <w:proofErr w:type="spellStart"/>
      <w:r w:rsidR="00380B27" w:rsidRPr="00CD5A59">
        <w:rPr>
          <w:i/>
          <w:sz w:val="22"/>
        </w:rPr>
        <w:t>Lieira</w:t>
      </w:r>
      <w:proofErr w:type="spellEnd"/>
      <w:r w:rsidR="00380B27" w:rsidRPr="00CD5A59">
        <w:rPr>
          <w:i/>
          <w:sz w:val="22"/>
        </w:rPr>
        <w:t xml:space="preserve"> </w:t>
      </w:r>
      <w:r w:rsidRPr="00CD5A59">
        <w:rPr>
          <w:i/>
          <w:sz w:val="22"/>
        </w:rPr>
        <w:t xml:space="preserve">(Fatec </w:t>
      </w:r>
      <w:r w:rsidR="00380B27" w:rsidRPr="00CD5A59">
        <w:rPr>
          <w:i/>
          <w:sz w:val="22"/>
        </w:rPr>
        <w:t>Lins</w:t>
      </w:r>
      <w:r w:rsidRPr="00CD5A59">
        <w:rPr>
          <w:i/>
          <w:sz w:val="22"/>
        </w:rPr>
        <w:t>)</w:t>
      </w:r>
    </w:p>
    <w:p w:rsidR="00CC3E7E" w:rsidRPr="00CC3E7E" w:rsidRDefault="00CC3E7E" w:rsidP="002E768E">
      <w:pPr>
        <w:spacing w:before="120"/>
        <w:jc w:val="center"/>
        <w:rPr>
          <w:sz w:val="20"/>
        </w:rPr>
      </w:pPr>
    </w:p>
    <w:p w:rsidR="005C0B7E" w:rsidRPr="004528C4" w:rsidRDefault="005B0666" w:rsidP="004528C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C0479A">
        <w:rPr>
          <w:szCs w:val="22"/>
        </w:rPr>
        <w:tab/>
      </w:r>
      <w:r w:rsidR="005C0B7E" w:rsidRPr="004528C4">
        <w:rPr>
          <w:sz w:val="22"/>
          <w:szCs w:val="22"/>
        </w:rPr>
        <w:t>“Todo ano é o mesmo sacrifício, passamos a noite na Fila</w:t>
      </w:r>
      <w:r w:rsidR="00C63385" w:rsidRPr="004528C4">
        <w:rPr>
          <w:sz w:val="22"/>
          <w:szCs w:val="22"/>
        </w:rPr>
        <w:t>!</w:t>
      </w:r>
      <w:r w:rsidR="005C0B7E" w:rsidRPr="004528C4">
        <w:rPr>
          <w:sz w:val="22"/>
          <w:szCs w:val="22"/>
        </w:rPr>
        <w:t>”, reclama Dona Maria do Socorro</w:t>
      </w:r>
      <w:r w:rsidR="00C63385" w:rsidRPr="004528C4">
        <w:rPr>
          <w:sz w:val="22"/>
          <w:szCs w:val="22"/>
        </w:rPr>
        <w:t>, 54</w:t>
      </w:r>
      <w:r w:rsidR="00F52F0B" w:rsidRPr="004528C4">
        <w:rPr>
          <w:sz w:val="22"/>
          <w:szCs w:val="22"/>
        </w:rPr>
        <w:t>,</w:t>
      </w:r>
      <w:r w:rsidR="005C0B7E" w:rsidRPr="004528C4">
        <w:rPr>
          <w:sz w:val="22"/>
          <w:szCs w:val="22"/>
        </w:rPr>
        <w:t xml:space="preserve"> se referindo ao método de matrícula por ordem de chegada utilizado pela </w:t>
      </w:r>
      <w:r w:rsidR="00EC2D67" w:rsidRPr="004528C4">
        <w:rPr>
          <w:sz w:val="22"/>
          <w:szCs w:val="22"/>
        </w:rPr>
        <w:t>Escola</w:t>
      </w:r>
      <w:r w:rsidR="005C0B7E" w:rsidRPr="004528C4">
        <w:rPr>
          <w:sz w:val="22"/>
          <w:szCs w:val="22"/>
        </w:rPr>
        <w:t xml:space="preserve"> </w:t>
      </w:r>
      <w:r w:rsidR="00EC2D67" w:rsidRPr="004528C4">
        <w:rPr>
          <w:sz w:val="22"/>
          <w:szCs w:val="22"/>
        </w:rPr>
        <w:t>p</w:t>
      </w:r>
      <w:r w:rsidR="005C0B7E" w:rsidRPr="004528C4">
        <w:rPr>
          <w:sz w:val="22"/>
          <w:szCs w:val="22"/>
        </w:rPr>
        <w:t xml:space="preserve">ública do seu bairro. Para conseguir uma vaga é preciso chegar muito cedo, ou até mesmo chegar no dia anterior. </w:t>
      </w:r>
      <w:r w:rsidR="00F52F0B" w:rsidRPr="004528C4">
        <w:rPr>
          <w:sz w:val="22"/>
          <w:szCs w:val="22"/>
        </w:rPr>
        <w:t>Ciente do problema, o novo Secretário da Educação determinou que fosse criado um Sistema Informatizado de Matrícula para evitar as Filas e que também trouxesse maior transparência e justiça na distribuição das vagas.</w:t>
      </w:r>
      <w:r w:rsidR="00EC2D67" w:rsidRPr="004528C4">
        <w:rPr>
          <w:sz w:val="22"/>
          <w:szCs w:val="22"/>
        </w:rPr>
        <w:t xml:space="preserve"> Foi elaborado um conjunto de critérios </w:t>
      </w:r>
      <w:r w:rsidR="00C63385" w:rsidRPr="004528C4">
        <w:rPr>
          <w:sz w:val="22"/>
          <w:szCs w:val="22"/>
        </w:rPr>
        <w:t xml:space="preserve">para classificar </w:t>
      </w:r>
      <w:r w:rsidR="00966693" w:rsidRPr="004528C4">
        <w:rPr>
          <w:sz w:val="22"/>
          <w:szCs w:val="22"/>
        </w:rPr>
        <w:t>as inscriç</w:t>
      </w:r>
      <w:r w:rsidR="00D86BD3" w:rsidRPr="004528C4">
        <w:rPr>
          <w:sz w:val="22"/>
          <w:szCs w:val="22"/>
        </w:rPr>
        <w:t>ões</w:t>
      </w:r>
      <w:r w:rsidR="00917895" w:rsidRPr="004528C4">
        <w:rPr>
          <w:sz w:val="22"/>
          <w:szCs w:val="22"/>
        </w:rPr>
        <w:t>, listados a seguir em ordem de prioridade</w:t>
      </w:r>
      <w:r w:rsidR="00D86BD3" w:rsidRPr="004528C4">
        <w:rPr>
          <w:sz w:val="22"/>
          <w:szCs w:val="22"/>
        </w:rPr>
        <w:t>:</w:t>
      </w:r>
    </w:p>
    <w:p w:rsidR="00D86BD3" w:rsidRPr="004528C4" w:rsidRDefault="00D86BD3" w:rsidP="004528C4">
      <w:pPr>
        <w:autoSpaceDE w:val="0"/>
        <w:autoSpaceDN w:val="0"/>
        <w:adjustRightInd w:val="0"/>
        <w:spacing w:before="120"/>
        <w:ind w:left="708"/>
        <w:jc w:val="both"/>
        <w:rPr>
          <w:sz w:val="22"/>
          <w:szCs w:val="22"/>
        </w:rPr>
      </w:pPr>
      <w:r w:rsidRPr="004528C4">
        <w:rPr>
          <w:sz w:val="22"/>
          <w:szCs w:val="22"/>
        </w:rPr>
        <w:t>1º – Proximidade da moradia com a Escola;</w:t>
      </w:r>
      <w:r w:rsidR="00267C75" w:rsidRPr="004528C4">
        <w:rPr>
          <w:sz w:val="22"/>
          <w:szCs w:val="22"/>
        </w:rPr>
        <w:t xml:space="preserve"> (maior prioridade)</w:t>
      </w:r>
    </w:p>
    <w:p w:rsidR="00A922A5" w:rsidRPr="004528C4" w:rsidRDefault="00D86BD3" w:rsidP="004528C4">
      <w:pPr>
        <w:autoSpaceDE w:val="0"/>
        <w:autoSpaceDN w:val="0"/>
        <w:adjustRightInd w:val="0"/>
        <w:spacing w:before="120"/>
        <w:ind w:left="708"/>
        <w:jc w:val="both"/>
        <w:rPr>
          <w:sz w:val="22"/>
          <w:szCs w:val="22"/>
        </w:rPr>
      </w:pPr>
      <w:r w:rsidRPr="004528C4">
        <w:rPr>
          <w:sz w:val="22"/>
          <w:szCs w:val="22"/>
        </w:rPr>
        <w:t xml:space="preserve">2º – Renda Familiar- </w:t>
      </w:r>
      <w:r w:rsidR="00917895" w:rsidRPr="004528C4">
        <w:rPr>
          <w:sz w:val="22"/>
          <w:szCs w:val="22"/>
        </w:rPr>
        <w:t>Aluno</w:t>
      </w:r>
      <w:r w:rsidRPr="004528C4">
        <w:rPr>
          <w:sz w:val="22"/>
          <w:szCs w:val="22"/>
        </w:rPr>
        <w:t xml:space="preserve"> com situação </w:t>
      </w:r>
      <w:proofErr w:type="spellStart"/>
      <w:r w:rsidRPr="004528C4">
        <w:rPr>
          <w:sz w:val="22"/>
          <w:szCs w:val="22"/>
        </w:rPr>
        <w:t>sócio-econômica</w:t>
      </w:r>
      <w:proofErr w:type="spellEnd"/>
      <w:r w:rsidRPr="004528C4">
        <w:rPr>
          <w:sz w:val="22"/>
          <w:szCs w:val="22"/>
        </w:rPr>
        <w:t xml:space="preserve"> menos favorável terá prioridade</w:t>
      </w:r>
      <w:r w:rsidR="00C03FC8" w:rsidRPr="004528C4">
        <w:rPr>
          <w:sz w:val="22"/>
          <w:szCs w:val="22"/>
        </w:rPr>
        <w:t>;</w:t>
      </w:r>
      <w:r w:rsidR="00A922A5" w:rsidRPr="004528C4">
        <w:rPr>
          <w:sz w:val="22"/>
          <w:szCs w:val="22"/>
        </w:rPr>
        <w:t xml:space="preserve"> </w:t>
      </w:r>
    </w:p>
    <w:p w:rsidR="00D86BD3" w:rsidRPr="004528C4" w:rsidRDefault="00C03FC8" w:rsidP="004528C4">
      <w:pPr>
        <w:autoSpaceDE w:val="0"/>
        <w:autoSpaceDN w:val="0"/>
        <w:adjustRightInd w:val="0"/>
        <w:spacing w:before="120"/>
        <w:ind w:left="708"/>
        <w:jc w:val="both"/>
        <w:rPr>
          <w:sz w:val="22"/>
          <w:szCs w:val="22"/>
        </w:rPr>
      </w:pPr>
      <w:r w:rsidRPr="004528C4">
        <w:rPr>
          <w:sz w:val="22"/>
          <w:szCs w:val="22"/>
        </w:rPr>
        <w:t>3º - Bolsa Família -</w:t>
      </w:r>
      <w:r w:rsidR="00D86BD3" w:rsidRPr="004528C4">
        <w:rPr>
          <w:sz w:val="22"/>
          <w:szCs w:val="22"/>
        </w:rPr>
        <w:t xml:space="preserve"> Beneficiar quem já faz parte de outro programa do governo;</w:t>
      </w:r>
    </w:p>
    <w:p w:rsidR="00D86BD3" w:rsidRPr="004528C4" w:rsidRDefault="00D86BD3" w:rsidP="004528C4">
      <w:pPr>
        <w:autoSpaceDE w:val="0"/>
        <w:autoSpaceDN w:val="0"/>
        <w:adjustRightInd w:val="0"/>
        <w:spacing w:before="120"/>
        <w:ind w:left="708"/>
        <w:jc w:val="both"/>
        <w:rPr>
          <w:sz w:val="22"/>
          <w:szCs w:val="22"/>
        </w:rPr>
      </w:pPr>
      <w:r w:rsidRPr="004528C4">
        <w:rPr>
          <w:sz w:val="22"/>
          <w:szCs w:val="22"/>
        </w:rPr>
        <w:t xml:space="preserve">4º- Irmão matriculado – </w:t>
      </w:r>
      <w:r w:rsidR="00917895" w:rsidRPr="004528C4">
        <w:rPr>
          <w:sz w:val="22"/>
          <w:szCs w:val="22"/>
        </w:rPr>
        <w:t>Alunos que tiverem irmãos</w:t>
      </w:r>
      <w:r w:rsidR="00852692" w:rsidRPr="004528C4">
        <w:rPr>
          <w:sz w:val="22"/>
          <w:szCs w:val="22"/>
        </w:rPr>
        <w:t xml:space="preserve"> naquela escola</w:t>
      </w:r>
      <w:r w:rsidRPr="004528C4">
        <w:rPr>
          <w:sz w:val="22"/>
          <w:szCs w:val="22"/>
        </w:rPr>
        <w:t xml:space="preserve"> </w:t>
      </w:r>
      <w:r w:rsidR="00917895" w:rsidRPr="004528C4">
        <w:rPr>
          <w:sz w:val="22"/>
          <w:szCs w:val="22"/>
        </w:rPr>
        <w:t>ter</w:t>
      </w:r>
      <w:r w:rsidR="00852692" w:rsidRPr="004528C4">
        <w:rPr>
          <w:sz w:val="22"/>
          <w:szCs w:val="22"/>
        </w:rPr>
        <w:t>ão</w:t>
      </w:r>
      <w:r w:rsidR="00917895" w:rsidRPr="004528C4">
        <w:rPr>
          <w:sz w:val="22"/>
          <w:szCs w:val="22"/>
        </w:rPr>
        <w:t xml:space="preserve"> </w:t>
      </w:r>
      <w:r w:rsidRPr="004528C4">
        <w:rPr>
          <w:sz w:val="22"/>
          <w:szCs w:val="22"/>
        </w:rPr>
        <w:t>prioridade de ma</w:t>
      </w:r>
      <w:r w:rsidR="00917895" w:rsidRPr="004528C4">
        <w:rPr>
          <w:sz w:val="22"/>
          <w:szCs w:val="22"/>
        </w:rPr>
        <w:t>trícula na mesma Escola</w:t>
      </w:r>
      <w:r w:rsidRPr="004528C4">
        <w:rPr>
          <w:sz w:val="22"/>
          <w:szCs w:val="22"/>
        </w:rPr>
        <w:t>.</w:t>
      </w:r>
    </w:p>
    <w:p w:rsidR="00D86BD3" w:rsidRPr="004528C4" w:rsidRDefault="00D86BD3" w:rsidP="004528C4">
      <w:pPr>
        <w:autoSpaceDE w:val="0"/>
        <w:autoSpaceDN w:val="0"/>
        <w:adjustRightInd w:val="0"/>
        <w:spacing w:before="120"/>
        <w:ind w:left="708"/>
        <w:jc w:val="both"/>
        <w:rPr>
          <w:sz w:val="22"/>
          <w:szCs w:val="22"/>
        </w:rPr>
      </w:pPr>
      <w:r w:rsidRPr="004528C4">
        <w:rPr>
          <w:sz w:val="22"/>
          <w:szCs w:val="22"/>
        </w:rPr>
        <w:t>5º - Mãe que trabalha fora de casa e precisa ter o filho em tempo integral na Escola.</w:t>
      </w:r>
    </w:p>
    <w:p w:rsidR="00852692" w:rsidRPr="004528C4" w:rsidRDefault="00917895" w:rsidP="004528C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4528C4">
        <w:rPr>
          <w:sz w:val="22"/>
          <w:szCs w:val="22"/>
        </w:rPr>
        <w:tab/>
      </w:r>
      <w:r w:rsidR="00CC3E7E" w:rsidRPr="004528C4">
        <w:rPr>
          <w:sz w:val="22"/>
          <w:szCs w:val="22"/>
        </w:rPr>
        <w:t>A</w:t>
      </w:r>
      <w:r w:rsidRPr="004528C4">
        <w:rPr>
          <w:sz w:val="22"/>
          <w:szCs w:val="22"/>
        </w:rPr>
        <w:t xml:space="preserve"> </w:t>
      </w:r>
      <w:r w:rsidRPr="004528C4">
        <w:rPr>
          <w:sz w:val="22"/>
          <w:szCs w:val="22"/>
          <w:u w:val="single"/>
        </w:rPr>
        <w:t>maior prioridade</w:t>
      </w:r>
      <w:r w:rsidRPr="004528C4">
        <w:rPr>
          <w:sz w:val="22"/>
          <w:szCs w:val="22"/>
        </w:rPr>
        <w:t xml:space="preserve"> é se o aluno mora próximo à Escola. Por exemplo, um aluno que </w:t>
      </w:r>
      <w:r w:rsidR="00852692" w:rsidRPr="004528C4">
        <w:rPr>
          <w:sz w:val="22"/>
          <w:szCs w:val="22"/>
        </w:rPr>
        <w:t xml:space="preserve">mora próximo à Escola, mas que não atenda a nenhum dos outros critérios, </w:t>
      </w:r>
      <w:r w:rsidRPr="004528C4">
        <w:rPr>
          <w:sz w:val="22"/>
          <w:szCs w:val="22"/>
        </w:rPr>
        <w:t xml:space="preserve">só perderá (ficará atrás) de outro aluno que também mora próximo à Escola, mas que </w:t>
      </w:r>
      <w:r w:rsidR="00852692" w:rsidRPr="004528C4">
        <w:rPr>
          <w:sz w:val="22"/>
          <w:szCs w:val="22"/>
        </w:rPr>
        <w:t>possua</w:t>
      </w:r>
      <w:r w:rsidRPr="004528C4">
        <w:rPr>
          <w:sz w:val="22"/>
          <w:szCs w:val="22"/>
        </w:rPr>
        <w:t xml:space="preserve"> uma Renda Familiar menor. </w:t>
      </w:r>
      <w:r w:rsidR="00852692" w:rsidRPr="004528C4">
        <w:rPr>
          <w:sz w:val="22"/>
          <w:szCs w:val="22"/>
        </w:rPr>
        <w:t xml:space="preserve">Um aluno que não mora perto da Escola, mas que atenda a todos os outros critérios (2, 3,4 e 5) não pode ficar </w:t>
      </w:r>
      <w:proofErr w:type="spellStart"/>
      <w:r w:rsidR="008E0EA1" w:rsidRPr="004528C4">
        <w:rPr>
          <w:sz w:val="22"/>
          <w:szCs w:val="22"/>
        </w:rPr>
        <w:t>a</w:t>
      </w:r>
      <w:proofErr w:type="spellEnd"/>
      <w:r w:rsidR="00852692" w:rsidRPr="004528C4">
        <w:rPr>
          <w:sz w:val="22"/>
          <w:szCs w:val="22"/>
        </w:rPr>
        <w:t xml:space="preserve"> frente de um aluno que mora próximo à Escola.</w:t>
      </w:r>
      <w:r w:rsidR="00F60128" w:rsidRPr="004528C4">
        <w:rPr>
          <w:sz w:val="22"/>
          <w:szCs w:val="22"/>
        </w:rPr>
        <w:t xml:space="preserve"> A Tabela a seguir mostra uma lista de alunos j</w:t>
      </w:r>
      <w:r w:rsidR="00267C75" w:rsidRPr="004528C4">
        <w:rPr>
          <w:sz w:val="22"/>
          <w:szCs w:val="22"/>
        </w:rPr>
        <w:t>á classificados obedecendo aos critérios estabelecidos.</w:t>
      </w:r>
    </w:p>
    <w:p w:rsidR="00CC3E7E" w:rsidRDefault="00CC3E7E" w:rsidP="00852692">
      <w:pPr>
        <w:autoSpaceDE w:val="0"/>
        <w:autoSpaceDN w:val="0"/>
        <w:adjustRightInd w:val="0"/>
        <w:spacing w:before="120"/>
        <w:jc w:val="both"/>
        <w:rPr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86"/>
        <w:gridCol w:w="1616"/>
        <w:gridCol w:w="1134"/>
        <w:gridCol w:w="992"/>
        <w:gridCol w:w="1360"/>
        <w:gridCol w:w="1617"/>
      </w:tblGrid>
      <w:tr w:rsidR="009B2CCD" w:rsidRPr="002F5D8D" w:rsidTr="002F5D8D">
        <w:tc>
          <w:tcPr>
            <w:tcW w:w="959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Classificação</w:t>
            </w:r>
          </w:p>
        </w:tc>
        <w:tc>
          <w:tcPr>
            <w:tcW w:w="1786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ome</w:t>
            </w:r>
          </w:p>
        </w:tc>
        <w:tc>
          <w:tcPr>
            <w:tcW w:w="1616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Mora Próximo à Escola</w:t>
            </w:r>
          </w:p>
        </w:tc>
        <w:tc>
          <w:tcPr>
            <w:tcW w:w="1134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Renda Familiar</w:t>
            </w:r>
          </w:p>
        </w:tc>
        <w:tc>
          <w:tcPr>
            <w:tcW w:w="992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Bolsa Família</w:t>
            </w:r>
          </w:p>
        </w:tc>
        <w:tc>
          <w:tcPr>
            <w:tcW w:w="1360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Irm</w:t>
            </w:r>
            <w:r w:rsidR="009B2CCD" w:rsidRPr="004528C4">
              <w:rPr>
                <w:sz w:val="22"/>
                <w:szCs w:val="22"/>
              </w:rPr>
              <w:t>ão</w:t>
            </w:r>
            <w:r w:rsidRPr="004528C4">
              <w:rPr>
                <w:sz w:val="22"/>
                <w:szCs w:val="22"/>
              </w:rPr>
              <w:t xml:space="preserve"> </w:t>
            </w:r>
            <w:r w:rsidR="00267C75" w:rsidRPr="004528C4">
              <w:rPr>
                <w:sz w:val="22"/>
                <w:szCs w:val="22"/>
              </w:rPr>
              <w:t xml:space="preserve">já </w:t>
            </w:r>
            <w:r w:rsidRPr="004528C4">
              <w:rPr>
                <w:sz w:val="22"/>
                <w:szCs w:val="22"/>
              </w:rPr>
              <w:t>Matriculado</w:t>
            </w:r>
          </w:p>
        </w:tc>
        <w:tc>
          <w:tcPr>
            <w:tcW w:w="1617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Mãe Trabalha Fora</w:t>
            </w:r>
          </w:p>
        </w:tc>
      </w:tr>
      <w:tr w:rsidR="009B2CCD" w:rsidRPr="002F5D8D" w:rsidTr="002F5D8D">
        <w:tc>
          <w:tcPr>
            <w:tcW w:w="959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1</w:t>
            </w:r>
          </w:p>
        </w:tc>
        <w:tc>
          <w:tcPr>
            <w:tcW w:w="1786" w:type="dxa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João</w:t>
            </w:r>
            <w:r w:rsidR="009B2CCD" w:rsidRPr="004528C4">
              <w:rPr>
                <w:sz w:val="22"/>
                <w:szCs w:val="22"/>
              </w:rPr>
              <w:t xml:space="preserve"> Sanches</w:t>
            </w:r>
          </w:p>
        </w:tc>
        <w:tc>
          <w:tcPr>
            <w:tcW w:w="1616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134" w:type="dxa"/>
            <w:vAlign w:val="center"/>
          </w:tcPr>
          <w:p w:rsidR="00C4367E" w:rsidRPr="004528C4" w:rsidRDefault="000E390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4</w:t>
            </w:r>
            <w:r w:rsidR="0055317E" w:rsidRPr="004528C4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C4367E" w:rsidRPr="004528C4" w:rsidRDefault="00E26848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360" w:type="dxa"/>
            <w:vAlign w:val="center"/>
          </w:tcPr>
          <w:p w:rsidR="00C4367E" w:rsidRPr="004528C4" w:rsidRDefault="008E0EA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ÃO</w:t>
            </w:r>
          </w:p>
        </w:tc>
        <w:tc>
          <w:tcPr>
            <w:tcW w:w="1617" w:type="dxa"/>
            <w:vAlign w:val="center"/>
          </w:tcPr>
          <w:p w:rsidR="00C4367E" w:rsidRPr="004528C4" w:rsidRDefault="008E0EA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ÃO</w:t>
            </w:r>
          </w:p>
        </w:tc>
      </w:tr>
      <w:tr w:rsidR="009B2CCD" w:rsidRPr="002F5D8D" w:rsidTr="002F5D8D">
        <w:tc>
          <w:tcPr>
            <w:tcW w:w="959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2</w:t>
            </w:r>
          </w:p>
        </w:tc>
        <w:tc>
          <w:tcPr>
            <w:tcW w:w="1786" w:type="dxa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Maria</w:t>
            </w:r>
            <w:r w:rsidR="009B2CCD" w:rsidRPr="004528C4">
              <w:rPr>
                <w:sz w:val="22"/>
                <w:szCs w:val="22"/>
              </w:rPr>
              <w:t xml:space="preserve"> Silva</w:t>
            </w:r>
          </w:p>
        </w:tc>
        <w:tc>
          <w:tcPr>
            <w:tcW w:w="1616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134" w:type="dxa"/>
            <w:vAlign w:val="center"/>
          </w:tcPr>
          <w:p w:rsidR="00C4367E" w:rsidRPr="004528C4" w:rsidRDefault="00E26848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8</w:t>
            </w:r>
            <w:r w:rsidR="0055317E" w:rsidRPr="004528C4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C4367E" w:rsidRPr="004528C4" w:rsidRDefault="00E26848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360" w:type="dxa"/>
            <w:vAlign w:val="center"/>
          </w:tcPr>
          <w:p w:rsidR="00C4367E" w:rsidRPr="004528C4" w:rsidRDefault="008033F5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617" w:type="dxa"/>
            <w:vAlign w:val="center"/>
          </w:tcPr>
          <w:p w:rsidR="00C4367E" w:rsidRPr="004528C4" w:rsidRDefault="008033F5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</w:tr>
      <w:tr w:rsidR="009B2CCD" w:rsidRPr="002F5D8D" w:rsidTr="002F5D8D">
        <w:tc>
          <w:tcPr>
            <w:tcW w:w="959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3</w:t>
            </w:r>
          </w:p>
        </w:tc>
        <w:tc>
          <w:tcPr>
            <w:tcW w:w="1786" w:type="dxa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José</w:t>
            </w:r>
            <w:r w:rsidR="009B2CCD" w:rsidRPr="004528C4">
              <w:rPr>
                <w:sz w:val="22"/>
                <w:szCs w:val="22"/>
              </w:rPr>
              <w:t xml:space="preserve"> </w:t>
            </w:r>
            <w:proofErr w:type="spellStart"/>
            <w:r w:rsidR="009B2CCD" w:rsidRPr="004528C4">
              <w:rPr>
                <w:sz w:val="22"/>
                <w:szCs w:val="22"/>
              </w:rPr>
              <w:t>Frausino</w:t>
            </w:r>
            <w:proofErr w:type="spellEnd"/>
          </w:p>
        </w:tc>
        <w:tc>
          <w:tcPr>
            <w:tcW w:w="1616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134" w:type="dxa"/>
            <w:vAlign w:val="center"/>
          </w:tcPr>
          <w:p w:rsidR="00C4367E" w:rsidRPr="004528C4" w:rsidRDefault="00E26848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12</w:t>
            </w:r>
            <w:r w:rsidR="0055317E" w:rsidRPr="004528C4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C4367E" w:rsidRPr="004528C4" w:rsidRDefault="005531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360" w:type="dxa"/>
            <w:vAlign w:val="center"/>
          </w:tcPr>
          <w:p w:rsidR="00C4367E" w:rsidRPr="004528C4" w:rsidRDefault="005531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617" w:type="dxa"/>
            <w:vAlign w:val="center"/>
          </w:tcPr>
          <w:p w:rsidR="00C4367E" w:rsidRPr="004528C4" w:rsidRDefault="005531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</w:tr>
      <w:tr w:rsidR="009B2CCD" w:rsidRPr="002F5D8D" w:rsidTr="002F5D8D">
        <w:tc>
          <w:tcPr>
            <w:tcW w:w="959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4528C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86" w:type="dxa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4528C4">
              <w:rPr>
                <w:sz w:val="22"/>
                <w:szCs w:val="22"/>
              </w:rPr>
              <w:t>Antonio</w:t>
            </w:r>
            <w:proofErr w:type="spellEnd"/>
            <w:r w:rsidR="009B2CCD" w:rsidRPr="004528C4">
              <w:rPr>
                <w:sz w:val="22"/>
                <w:szCs w:val="22"/>
              </w:rPr>
              <w:t xml:space="preserve"> Alves</w:t>
            </w:r>
          </w:p>
        </w:tc>
        <w:tc>
          <w:tcPr>
            <w:tcW w:w="1616" w:type="dxa"/>
            <w:vAlign w:val="center"/>
          </w:tcPr>
          <w:p w:rsidR="00C4367E" w:rsidRPr="004528C4" w:rsidRDefault="00045139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134" w:type="dxa"/>
            <w:vAlign w:val="center"/>
          </w:tcPr>
          <w:p w:rsidR="00C4367E" w:rsidRPr="004528C4" w:rsidRDefault="00E26848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12</w:t>
            </w:r>
            <w:r w:rsidR="0055317E" w:rsidRPr="004528C4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C4367E" w:rsidRPr="004528C4" w:rsidRDefault="005531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360" w:type="dxa"/>
            <w:vAlign w:val="center"/>
          </w:tcPr>
          <w:p w:rsidR="00C4367E" w:rsidRPr="004528C4" w:rsidRDefault="005531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617" w:type="dxa"/>
            <w:vAlign w:val="center"/>
          </w:tcPr>
          <w:p w:rsidR="00C4367E" w:rsidRPr="004528C4" w:rsidRDefault="005531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ÃO</w:t>
            </w:r>
          </w:p>
        </w:tc>
      </w:tr>
      <w:tr w:rsidR="00F85051" w:rsidRPr="002F5D8D" w:rsidTr="002F5D8D">
        <w:tc>
          <w:tcPr>
            <w:tcW w:w="959" w:type="dxa"/>
            <w:vAlign w:val="center"/>
          </w:tcPr>
          <w:p w:rsidR="00F85051" w:rsidRPr="004528C4" w:rsidRDefault="00F8505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4528C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86" w:type="dxa"/>
          </w:tcPr>
          <w:p w:rsidR="00F85051" w:rsidRPr="004528C4" w:rsidRDefault="00F8505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Bruno Souza</w:t>
            </w:r>
          </w:p>
        </w:tc>
        <w:tc>
          <w:tcPr>
            <w:tcW w:w="1616" w:type="dxa"/>
            <w:vAlign w:val="center"/>
          </w:tcPr>
          <w:p w:rsidR="00F85051" w:rsidRPr="004528C4" w:rsidRDefault="00F8505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134" w:type="dxa"/>
            <w:vAlign w:val="center"/>
          </w:tcPr>
          <w:p w:rsidR="00F85051" w:rsidRPr="004528C4" w:rsidRDefault="007B3BF4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vAlign w:val="center"/>
          </w:tcPr>
          <w:p w:rsidR="00F85051" w:rsidRPr="004528C4" w:rsidRDefault="00F8505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360" w:type="dxa"/>
            <w:vAlign w:val="center"/>
          </w:tcPr>
          <w:p w:rsidR="00F85051" w:rsidRPr="004528C4" w:rsidRDefault="00F8505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617" w:type="dxa"/>
            <w:vAlign w:val="center"/>
          </w:tcPr>
          <w:p w:rsidR="00F85051" w:rsidRPr="004528C4" w:rsidRDefault="00F8505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ÃO</w:t>
            </w:r>
          </w:p>
        </w:tc>
      </w:tr>
      <w:tr w:rsidR="009B2CCD" w:rsidRPr="002F5D8D" w:rsidTr="002F5D8D">
        <w:tc>
          <w:tcPr>
            <w:tcW w:w="959" w:type="dxa"/>
            <w:vAlign w:val="center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5</w:t>
            </w:r>
          </w:p>
        </w:tc>
        <w:tc>
          <w:tcPr>
            <w:tcW w:w="1786" w:type="dxa"/>
          </w:tcPr>
          <w:p w:rsidR="00C4367E" w:rsidRPr="004528C4" w:rsidRDefault="00F8505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Gabriel Torres</w:t>
            </w:r>
          </w:p>
        </w:tc>
        <w:tc>
          <w:tcPr>
            <w:tcW w:w="1616" w:type="dxa"/>
            <w:vAlign w:val="center"/>
          </w:tcPr>
          <w:p w:rsidR="00C4367E" w:rsidRPr="004528C4" w:rsidRDefault="00045139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ÃO</w:t>
            </w:r>
          </w:p>
        </w:tc>
        <w:tc>
          <w:tcPr>
            <w:tcW w:w="1134" w:type="dxa"/>
            <w:vAlign w:val="center"/>
          </w:tcPr>
          <w:p w:rsidR="00C4367E" w:rsidRPr="004528C4" w:rsidRDefault="00F8505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65</w:t>
            </w:r>
            <w:r w:rsidR="00045139" w:rsidRPr="004528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4367E" w:rsidRPr="004528C4" w:rsidRDefault="00F60128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ÃO</w:t>
            </w:r>
          </w:p>
        </w:tc>
        <w:tc>
          <w:tcPr>
            <w:tcW w:w="1360" w:type="dxa"/>
            <w:vAlign w:val="center"/>
          </w:tcPr>
          <w:p w:rsidR="00C4367E" w:rsidRPr="004528C4" w:rsidRDefault="00045139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ÃO</w:t>
            </w:r>
          </w:p>
        </w:tc>
        <w:tc>
          <w:tcPr>
            <w:tcW w:w="1617" w:type="dxa"/>
            <w:vAlign w:val="center"/>
          </w:tcPr>
          <w:p w:rsidR="00C4367E" w:rsidRPr="004528C4" w:rsidRDefault="00F60128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ÃO</w:t>
            </w:r>
          </w:p>
        </w:tc>
      </w:tr>
      <w:tr w:rsidR="008033F5" w:rsidRPr="002F5D8D" w:rsidTr="002F5D8D">
        <w:tc>
          <w:tcPr>
            <w:tcW w:w="959" w:type="dxa"/>
            <w:vAlign w:val="center"/>
          </w:tcPr>
          <w:p w:rsidR="008033F5" w:rsidRPr="004528C4" w:rsidRDefault="00F8505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6</w:t>
            </w:r>
          </w:p>
        </w:tc>
        <w:tc>
          <w:tcPr>
            <w:tcW w:w="1786" w:type="dxa"/>
          </w:tcPr>
          <w:p w:rsidR="008033F5" w:rsidRPr="004528C4" w:rsidRDefault="00F8505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Clara Nunes</w:t>
            </w:r>
          </w:p>
        </w:tc>
        <w:tc>
          <w:tcPr>
            <w:tcW w:w="1616" w:type="dxa"/>
            <w:vAlign w:val="center"/>
          </w:tcPr>
          <w:p w:rsidR="008033F5" w:rsidRPr="004528C4" w:rsidRDefault="008033F5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ÃO</w:t>
            </w:r>
          </w:p>
        </w:tc>
        <w:tc>
          <w:tcPr>
            <w:tcW w:w="1134" w:type="dxa"/>
            <w:vAlign w:val="center"/>
          </w:tcPr>
          <w:p w:rsidR="008033F5" w:rsidRPr="004528C4" w:rsidRDefault="007B3BF4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651</w:t>
            </w:r>
          </w:p>
        </w:tc>
        <w:tc>
          <w:tcPr>
            <w:tcW w:w="992" w:type="dxa"/>
            <w:vAlign w:val="center"/>
          </w:tcPr>
          <w:p w:rsidR="008033F5" w:rsidRPr="004528C4" w:rsidRDefault="008033F5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ÃO</w:t>
            </w:r>
          </w:p>
        </w:tc>
        <w:tc>
          <w:tcPr>
            <w:tcW w:w="1360" w:type="dxa"/>
            <w:vAlign w:val="center"/>
          </w:tcPr>
          <w:p w:rsidR="008033F5" w:rsidRPr="004528C4" w:rsidRDefault="007B3BF4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617" w:type="dxa"/>
            <w:vAlign w:val="center"/>
          </w:tcPr>
          <w:p w:rsidR="008033F5" w:rsidRPr="004528C4" w:rsidRDefault="007B3BF4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</w:tr>
      <w:tr w:rsidR="009B2CCD" w:rsidRPr="002F5D8D" w:rsidTr="002F5D8D">
        <w:tc>
          <w:tcPr>
            <w:tcW w:w="959" w:type="dxa"/>
            <w:vAlign w:val="center"/>
          </w:tcPr>
          <w:p w:rsidR="00C4367E" w:rsidRPr="004528C4" w:rsidRDefault="00F8505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7</w:t>
            </w:r>
          </w:p>
        </w:tc>
        <w:tc>
          <w:tcPr>
            <w:tcW w:w="1786" w:type="dxa"/>
          </w:tcPr>
          <w:p w:rsidR="00C4367E" w:rsidRPr="004528C4" w:rsidRDefault="00C436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 w:rsidRPr="004528C4">
              <w:rPr>
                <w:sz w:val="22"/>
                <w:szCs w:val="22"/>
              </w:rPr>
              <w:t>Felizbaldo</w:t>
            </w:r>
            <w:proofErr w:type="spellEnd"/>
            <w:r w:rsidR="009B2CCD" w:rsidRPr="004528C4">
              <w:rPr>
                <w:sz w:val="22"/>
                <w:szCs w:val="22"/>
              </w:rPr>
              <w:t xml:space="preserve"> Feliz</w:t>
            </w:r>
          </w:p>
        </w:tc>
        <w:tc>
          <w:tcPr>
            <w:tcW w:w="1616" w:type="dxa"/>
            <w:vAlign w:val="center"/>
          </w:tcPr>
          <w:p w:rsidR="00C4367E" w:rsidRPr="004528C4" w:rsidRDefault="00045139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ÃO</w:t>
            </w:r>
          </w:p>
        </w:tc>
        <w:tc>
          <w:tcPr>
            <w:tcW w:w="1134" w:type="dxa"/>
            <w:vAlign w:val="center"/>
          </w:tcPr>
          <w:p w:rsidR="00C4367E" w:rsidRPr="004528C4" w:rsidRDefault="005531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1</w:t>
            </w:r>
            <w:r w:rsidR="00045139" w:rsidRPr="004528C4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C4367E" w:rsidRPr="004528C4" w:rsidRDefault="001444B1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NÃO</w:t>
            </w:r>
          </w:p>
        </w:tc>
        <w:tc>
          <w:tcPr>
            <w:tcW w:w="1360" w:type="dxa"/>
            <w:vAlign w:val="center"/>
          </w:tcPr>
          <w:p w:rsidR="00C4367E" w:rsidRPr="004528C4" w:rsidRDefault="006060C2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  <w:tc>
          <w:tcPr>
            <w:tcW w:w="1617" w:type="dxa"/>
            <w:vAlign w:val="center"/>
          </w:tcPr>
          <w:p w:rsidR="00C4367E" w:rsidRPr="004528C4" w:rsidRDefault="0055317E" w:rsidP="004528C4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4528C4">
              <w:rPr>
                <w:sz w:val="22"/>
                <w:szCs w:val="22"/>
              </w:rPr>
              <w:t>SIM</w:t>
            </w:r>
          </w:p>
        </w:tc>
      </w:tr>
    </w:tbl>
    <w:p w:rsidR="00CC3E7E" w:rsidRDefault="00CC3E7E" w:rsidP="008033F5">
      <w:pPr>
        <w:autoSpaceDE w:val="0"/>
        <w:autoSpaceDN w:val="0"/>
        <w:adjustRightInd w:val="0"/>
        <w:spacing w:before="120"/>
        <w:jc w:val="both"/>
        <w:rPr>
          <w:szCs w:val="22"/>
        </w:rPr>
      </w:pPr>
    </w:p>
    <w:p w:rsidR="008033F5" w:rsidRPr="004528C4" w:rsidRDefault="00F60128" w:rsidP="008033F5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szCs w:val="22"/>
        </w:rPr>
        <w:tab/>
      </w:r>
      <w:r w:rsidR="00C03FC8" w:rsidRPr="004528C4">
        <w:rPr>
          <w:sz w:val="22"/>
          <w:szCs w:val="22"/>
        </w:rPr>
        <w:t>Note</w:t>
      </w:r>
      <w:r w:rsidRPr="004528C4">
        <w:rPr>
          <w:sz w:val="22"/>
          <w:szCs w:val="22"/>
        </w:rPr>
        <w:t xml:space="preserve"> que um critério maior não pode perder para a soma dos critérios de prioridade menor. Ou seja, se o aluno atende ao critério 1 (mora próximo à Escola), ele não vai perder para quem atende todos os outros critérios (2, 3,4, e 5), mas não atende </w:t>
      </w:r>
      <w:proofErr w:type="spellStart"/>
      <w:r w:rsidRPr="004528C4">
        <w:rPr>
          <w:sz w:val="22"/>
          <w:szCs w:val="22"/>
        </w:rPr>
        <w:t>o</w:t>
      </w:r>
      <w:proofErr w:type="spellEnd"/>
      <w:r w:rsidRPr="004528C4">
        <w:rPr>
          <w:sz w:val="22"/>
          <w:szCs w:val="22"/>
        </w:rPr>
        <w:t xml:space="preserve"> critério 1. Se o aluno atende ao critério 2 (Renda Familiar) ele não vai perder para quem atende aos critérios 3, 4 e 5, mas possui uma Renda Familiar maior. Se o aluno só atende ao critério 3 ele deve ficar à frente de um aluno que </w:t>
      </w:r>
      <w:r w:rsidR="008033F5" w:rsidRPr="004528C4">
        <w:rPr>
          <w:sz w:val="22"/>
          <w:szCs w:val="22"/>
        </w:rPr>
        <w:t xml:space="preserve">somente </w:t>
      </w:r>
      <w:r w:rsidRPr="004528C4">
        <w:rPr>
          <w:sz w:val="22"/>
          <w:szCs w:val="22"/>
        </w:rPr>
        <w:t>atende aos critérios 4</w:t>
      </w:r>
      <w:r w:rsidR="008033F5" w:rsidRPr="004528C4">
        <w:rPr>
          <w:sz w:val="22"/>
          <w:szCs w:val="22"/>
        </w:rPr>
        <w:t xml:space="preserve"> e 5.</w:t>
      </w:r>
    </w:p>
    <w:p w:rsidR="008033F5" w:rsidRPr="004528C4" w:rsidRDefault="008033F5" w:rsidP="008033F5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4528C4">
        <w:rPr>
          <w:sz w:val="22"/>
          <w:szCs w:val="22"/>
        </w:rPr>
        <w:tab/>
        <w:t xml:space="preserve">Como visto na Tabela anterior, mesmo com todos os critérios ainda é possível haver empate. Nestes casos, </w:t>
      </w:r>
      <w:r w:rsidR="001347F6" w:rsidRPr="004528C4">
        <w:rPr>
          <w:sz w:val="22"/>
          <w:szCs w:val="22"/>
        </w:rPr>
        <w:t>o sistema deve im</w:t>
      </w:r>
      <w:r w:rsidR="00F85051" w:rsidRPr="004528C4">
        <w:rPr>
          <w:sz w:val="22"/>
          <w:szCs w:val="22"/>
        </w:rPr>
        <w:t xml:space="preserve">primir os alunos que empataram </w:t>
      </w:r>
      <w:r w:rsidR="00F85051" w:rsidRPr="004528C4">
        <w:rPr>
          <w:sz w:val="22"/>
          <w:szCs w:val="22"/>
          <w:u w:val="single"/>
        </w:rPr>
        <w:t>com o mesmo número de classificação</w:t>
      </w:r>
      <w:r w:rsidR="00F85051" w:rsidRPr="004528C4">
        <w:rPr>
          <w:sz w:val="22"/>
          <w:szCs w:val="22"/>
        </w:rPr>
        <w:t xml:space="preserve"> e </w:t>
      </w:r>
      <w:r w:rsidR="00F85051" w:rsidRPr="004528C4">
        <w:rPr>
          <w:sz w:val="22"/>
          <w:szCs w:val="22"/>
          <w:u w:val="single"/>
        </w:rPr>
        <w:t>em ordem alfab</w:t>
      </w:r>
      <w:r w:rsidR="00CC3E7E" w:rsidRPr="004528C4">
        <w:rPr>
          <w:sz w:val="22"/>
          <w:szCs w:val="22"/>
          <w:u w:val="single"/>
        </w:rPr>
        <w:t>ética do nome</w:t>
      </w:r>
      <w:r w:rsidR="00CC3E7E" w:rsidRPr="004528C4">
        <w:rPr>
          <w:sz w:val="22"/>
          <w:szCs w:val="22"/>
        </w:rPr>
        <w:t>.</w:t>
      </w:r>
    </w:p>
    <w:p w:rsidR="00A5128D" w:rsidRPr="005B0666" w:rsidRDefault="00A5128D" w:rsidP="00667BB8">
      <w:pPr>
        <w:autoSpaceDE w:val="0"/>
        <w:autoSpaceDN w:val="0"/>
        <w:adjustRightInd w:val="0"/>
        <w:spacing w:before="120"/>
        <w:jc w:val="both"/>
        <w:rPr>
          <w:szCs w:val="22"/>
        </w:rPr>
      </w:pPr>
    </w:p>
    <w:p w:rsidR="00D53DA1" w:rsidRPr="00802776" w:rsidRDefault="00D53DA1" w:rsidP="00667BB8">
      <w:pPr>
        <w:autoSpaceDE w:val="0"/>
        <w:autoSpaceDN w:val="0"/>
        <w:adjustRightInd w:val="0"/>
        <w:spacing w:before="120"/>
        <w:jc w:val="both"/>
        <w:rPr>
          <w:b/>
          <w:sz w:val="32"/>
          <w:szCs w:val="32"/>
        </w:rPr>
      </w:pPr>
      <w:r w:rsidRPr="00802776">
        <w:rPr>
          <w:b/>
          <w:sz w:val="32"/>
          <w:szCs w:val="32"/>
        </w:rPr>
        <w:t>Entrada</w:t>
      </w:r>
    </w:p>
    <w:p w:rsidR="00C03FC8" w:rsidRPr="004528C4" w:rsidRDefault="00667BB8" w:rsidP="00667BB8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2016B6">
        <w:rPr>
          <w:szCs w:val="22"/>
        </w:rPr>
        <w:tab/>
      </w:r>
      <w:r w:rsidR="0027763F" w:rsidRPr="004528C4">
        <w:rPr>
          <w:sz w:val="22"/>
          <w:szCs w:val="22"/>
        </w:rPr>
        <w:t xml:space="preserve">Cada linha da </w:t>
      </w:r>
      <w:r w:rsidRPr="004528C4">
        <w:rPr>
          <w:sz w:val="22"/>
          <w:szCs w:val="22"/>
        </w:rPr>
        <w:t xml:space="preserve">entrada </w:t>
      </w:r>
      <w:r w:rsidR="0027763F" w:rsidRPr="004528C4">
        <w:rPr>
          <w:sz w:val="22"/>
          <w:szCs w:val="22"/>
        </w:rPr>
        <w:t xml:space="preserve">corresponde aos dados de um aluno, contendo as seguintes informações separadas por ponto e vírgula: </w:t>
      </w:r>
      <w:proofErr w:type="spellStart"/>
      <w:proofErr w:type="gramStart"/>
      <w:r w:rsidR="0027763F" w:rsidRPr="004528C4">
        <w:rPr>
          <w:sz w:val="22"/>
          <w:szCs w:val="22"/>
        </w:rPr>
        <w:t>nome;S</w:t>
      </w:r>
      <w:proofErr w:type="spellEnd"/>
      <w:proofErr w:type="gramEnd"/>
      <w:r w:rsidR="0027763F" w:rsidRPr="004528C4">
        <w:rPr>
          <w:sz w:val="22"/>
          <w:szCs w:val="22"/>
        </w:rPr>
        <w:t xml:space="preserve"> ou N indicando se mora próximo à </w:t>
      </w:r>
      <w:proofErr w:type="spellStart"/>
      <w:r w:rsidR="0027763F" w:rsidRPr="004528C4">
        <w:rPr>
          <w:sz w:val="22"/>
          <w:szCs w:val="22"/>
        </w:rPr>
        <w:t>Escola;Renda</w:t>
      </w:r>
      <w:proofErr w:type="spellEnd"/>
      <w:r w:rsidR="0027763F" w:rsidRPr="004528C4">
        <w:rPr>
          <w:sz w:val="22"/>
          <w:szCs w:val="22"/>
        </w:rPr>
        <w:t xml:space="preserve"> Familiar</w:t>
      </w:r>
      <w:r w:rsidR="007B3BF4" w:rsidRPr="004528C4">
        <w:rPr>
          <w:sz w:val="22"/>
          <w:szCs w:val="22"/>
        </w:rPr>
        <w:t xml:space="preserve"> sem casa </w:t>
      </w:r>
      <w:proofErr w:type="spellStart"/>
      <w:r w:rsidR="007B3BF4" w:rsidRPr="004528C4">
        <w:rPr>
          <w:sz w:val="22"/>
          <w:szCs w:val="22"/>
        </w:rPr>
        <w:t>decimal</w:t>
      </w:r>
      <w:r w:rsidR="0027763F" w:rsidRPr="004528C4">
        <w:rPr>
          <w:sz w:val="22"/>
          <w:szCs w:val="22"/>
        </w:rPr>
        <w:t>;S</w:t>
      </w:r>
      <w:proofErr w:type="spellEnd"/>
      <w:r w:rsidR="0027763F" w:rsidRPr="004528C4">
        <w:rPr>
          <w:sz w:val="22"/>
          <w:szCs w:val="22"/>
        </w:rPr>
        <w:t xml:space="preserve"> ou N indicando se possui Bolsa Família; S ou N indicando se possui irmãos já matriculados na </w:t>
      </w:r>
      <w:proofErr w:type="spellStart"/>
      <w:r w:rsidR="0027763F" w:rsidRPr="004528C4">
        <w:rPr>
          <w:sz w:val="22"/>
          <w:szCs w:val="22"/>
        </w:rPr>
        <w:t>Escola;S</w:t>
      </w:r>
      <w:proofErr w:type="spellEnd"/>
      <w:r w:rsidR="0027763F" w:rsidRPr="004528C4">
        <w:rPr>
          <w:sz w:val="22"/>
          <w:szCs w:val="22"/>
        </w:rPr>
        <w:t xml:space="preserve"> ou N i</w:t>
      </w:r>
      <w:r w:rsidR="00C03FC8" w:rsidRPr="004528C4">
        <w:rPr>
          <w:sz w:val="22"/>
          <w:szCs w:val="22"/>
        </w:rPr>
        <w:t>ndicando se a Mãe trabalha fora</w:t>
      </w:r>
      <w:r w:rsidR="0027763F" w:rsidRPr="004528C4">
        <w:rPr>
          <w:sz w:val="22"/>
          <w:szCs w:val="22"/>
        </w:rPr>
        <w:t xml:space="preserve"> </w:t>
      </w:r>
    </w:p>
    <w:p w:rsidR="0027763F" w:rsidRPr="004528C4" w:rsidRDefault="0027763F" w:rsidP="004528C4">
      <w:pPr>
        <w:autoSpaceDE w:val="0"/>
        <w:autoSpaceDN w:val="0"/>
        <w:adjustRightInd w:val="0"/>
        <w:spacing w:before="120"/>
        <w:ind w:firstLine="708"/>
        <w:jc w:val="both"/>
        <w:rPr>
          <w:sz w:val="22"/>
          <w:szCs w:val="22"/>
        </w:rPr>
      </w:pPr>
      <w:r w:rsidRPr="004528C4">
        <w:rPr>
          <w:sz w:val="22"/>
          <w:szCs w:val="22"/>
        </w:rPr>
        <w:t>Toda linha termina com um caractere fim de linha.</w:t>
      </w:r>
    </w:p>
    <w:p w:rsidR="0027763F" w:rsidRPr="004528C4" w:rsidRDefault="0027763F" w:rsidP="004528C4">
      <w:pPr>
        <w:autoSpaceDE w:val="0"/>
        <w:autoSpaceDN w:val="0"/>
        <w:adjustRightInd w:val="0"/>
        <w:spacing w:before="120"/>
        <w:ind w:firstLine="708"/>
        <w:jc w:val="both"/>
        <w:rPr>
          <w:sz w:val="22"/>
          <w:szCs w:val="22"/>
        </w:rPr>
      </w:pPr>
      <w:r w:rsidRPr="004528C4">
        <w:rPr>
          <w:sz w:val="22"/>
          <w:szCs w:val="22"/>
        </w:rPr>
        <w:t>O nome</w:t>
      </w:r>
      <w:r w:rsidR="00A00208" w:rsidRPr="004528C4">
        <w:rPr>
          <w:sz w:val="22"/>
          <w:szCs w:val="22"/>
        </w:rPr>
        <w:t xml:space="preserve"> do aluno</w:t>
      </w:r>
      <w:r w:rsidRPr="004528C4">
        <w:rPr>
          <w:sz w:val="22"/>
          <w:szCs w:val="22"/>
        </w:rPr>
        <w:t xml:space="preserve"> possui no máximo </w:t>
      </w:r>
      <w:r w:rsidR="00C0479A" w:rsidRPr="004528C4">
        <w:rPr>
          <w:sz w:val="22"/>
          <w:szCs w:val="22"/>
        </w:rPr>
        <w:t xml:space="preserve">30 caracteres. A Renda Familiar pode </w:t>
      </w:r>
      <w:r w:rsidR="000E50C9" w:rsidRPr="004528C4">
        <w:rPr>
          <w:sz w:val="22"/>
          <w:szCs w:val="22"/>
        </w:rPr>
        <w:t>variar de 0 a 10000</w:t>
      </w:r>
      <w:r w:rsidR="00C0479A" w:rsidRPr="004528C4">
        <w:rPr>
          <w:sz w:val="22"/>
          <w:szCs w:val="22"/>
        </w:rPr>
        <w:t>.</w:t>
      </w:r>
    </w:p>
    <w:p w:rsidR="00667BB8" w:rsidRPr="004528C4" w:rsidRDefault="00006FB7" w:rsidP="004528C4">
      <w:pPr>
        <w:autoSpaceDE w:val="0"/>
        <w:autoSpaceDN w:val="0"/>
        <w:adjustRightInd w:val="0"/>
        <w:spacing w:before="120"/>
        <w:ind w:firstLine="708"/>
        <w:jc w:val="both"/>
        <w:rPr>
          <w:sz w:val="22"/>
          <w:szCs w:val="22"/>
        </w:rPr>
      </w:pPr>
      <w:r w:rsidRPr="004528C4">
        <w:rPr>
          <w:sz w:val="22"/>
          <w:szCs w:val="22"/>
        </w:rPr>
        <w:t xml:space="preserve">O arquivo de entrada pode possuir no máximo 500 linhas. </w:t>
      </w:r>
      <w:r w:rsidR="00C0479A" w:rsidRPr="004528C4">
        <w:rPr>
          <w:sz w:val="22"/>
          <w:szCs w:val="22"/>
        </w:rPr>
        <w:t>A entrada</w:t>
      </w:r>
      <w:r w:rsidR="00667BB8" w:rsidRPr="004528C4">
        <w:rPr>
          <w:sz w:val="22"/>
          <w:szCs w:val="22"/>
        </w:rPr>
        <w:t xml:space="preserve"> termina com o fim do arquivo de entrada. </w:t>
      </w:r>
    </w:p>
    <w:p w:rsidR="002016B6" w:rsidRPr="002016B6" w:rsidRDefault="002016B6" w:rsidP="00D53DA1">
      <w:pPr>
        <w:autoSpaceDE w:val="0"/>
        <w:autoSpaceDN w:val="0"/>
        <w:adjustRightInd w:val="0"/>
        <w:spacing w:before="120"/>
        <w:jc w:val="both"/>
        <w:rPr>
          <w:b/>
          <w:sz w:val="18"/>
          <w:szCs w:val="32"/>
        </w:rPr>
      </w:pPr>
    </w:p>
    <w:p w:rsidR="00D53DA1" w:rsidRPr="00802776" w:rsidRDefault="00D53DA1" w:rsidP="00D53DA1">
      <w:pPr>
        <w:autoSpaceDE w:val="0"/>
        <w:autoSpaceDN w:val="0"/>
        <w:adjustRightInd w:val="0"/>
        <w:spacing w:before="120"/>
        <w:jc w:val="both"/>
        <w:rPr>
          <w:b/>
          <w:sz w:val="32"/>
          <w:szCs w:val="32"/>
        </w:rPr>
      </w:pPr>
      <w:r w:rsidRPr="00802776">
        <w:rPr>
          <w:b/>
          <w:sz w:val="32"/>
          <w:szCs w:val="32"/>
        </w:rPr>
        <w:t>Saída</w:t>
      </w:r>
    </w:p>
    <w:p w:rsidR="00635513" w:rsidRPr="00C0479A" w:rsidRDefault="002016B6" w:rsidP="00D53DA1">
      <w:p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C0479A">
        <w:rPr>
          <w:szCs w:val="22"/>
        </w:rPr>
        <w:tab/>
      </w:r>
      <w:r w:rsidR="00C0479A" w:rsidRPr="004528C4">
        <w:rPr>
          <w:sz w:val="22"/>
          <w:szCs w:val="22"/>
        </w:rPr>
        <w:t>I</w:t>
      </w:r>
      <w:r w:rsidR="00E72BBA" w:rsidRPr="004528C4">
        <w:rPr>
          <w:sz w:val="22"/>
          <w:szCs w:val="22"/>
        </w:rPr>
        <w:t xml:space="preserve">mprima na saída </w:t>
      </w:r>
      <w:r w:rsidR="00C0479A" w:rsidRPr="004528C4">
        <w:rPr>
          <w:sz w:val="22"/>
          <w:szCs w:val="22"/>
        </w:rPr>
        <w:t>a classificação contendo a posição e o nome do respectivo aluno</w:t>
      </w:r>
      <w:r w:rsidR="004B042F" w:rsidRPr="004528C4">
        <w:rPr>
          <w:sz w:val="22"/>
          <w:szCs w:val="22"/>
        </w:rPr>
        <w:t>, separados por um espaço em branco</w:t>
      </w:r>
      <w:r w:rsidR="00E72BBA" w:rsidRPr="004528C4">
        <w:rPr>
          <w:sz w:val="22"/>
          <w:szCs w:val="22"/>
        </w:rPr>
        <w:t>.</w:t>
      </w:r>
      <w:r w:rsidR="00733748" w:rsidRPr="004528C4">
        <w:rPr>
          <w:sz w:val="22"/>
          <w:szCs w:val="22"/>
        </w:rPr>
        <w:t xml:space="preserve"> A última linha da saída deve terminar com um caractere de fim de linha.</w:t>
      </w:r>
    </w:p>
    <w:p w:rsidR="00EB6F90" w:rsidRPr="00EB6F90" w:rsidRDefault="00EB6F90" w:rsidP="00D53DA1">
      <w:pPr>
        <w:autoSpaceDE w:val="0"/>
        <w:autoSpaceDN w:val="0"/>
        <w:adjustRightInd w:val="0"/>
        <w:spacing w:before="120"/>
        <w:jc w:val="both"/>
        <w:rPr>
          <w:sz w:val="18"/>
          <w:szCs w:val="32"/>
        </w:rPr>
      </w:pPr>
    </w:p>
    <w:p w:rsidR="004528C4" w:rsidRPr="00EB6F90" w:rsidRDefault="00D53DA1" w:rsidP="00D53DA1">
      <w:pPr>
        <w:autoSpaceDE w:val="0"/>
        <w:autoSpaceDN w:val="0"/>
        <w:adjustRightInd w:val="0"/>
        <w:spacing w:before="120"/>
        <w:jc w:val="both"/>
        <w:rPr>
          <w:b/>
          <w:sz w:val="32"/>
          <w:szCs w:val="32"/>
        </w:rPr>
      </w:pPr>
      <w:r w:rsidRPr="00EB6F90">
        <w:rPr>
          <w:b/>
          <w:sz w:val="32"/>
          <w:szCs w:val="32"/>
        </w:rPr>
        <w:t>Exemplo</w:t>
      </w:r>
      <w:r w:rsidR="00A913A0" w:rsidRPr="00EB6F90">
        <w:rPr>
          <w:b/>
          <w:sz w:val="32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4507"/>
      </w:tblGrid>
      <w:tr w:rsidR="004528C4" w:rsidTr="004528C4">
        <w:tc>
          <w:tcPr>
            <w:tcW w:w="4605" w:type="dxa"/>
          </w:tcPr>
          <w:p w:rsidR="004528C4" w:rsidRPr="004528C4" w:rsidRDefault="004528C4" w:rsidP="004528C4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4528C4">
              <w:rPr>
                <w:b/>
                <w:sz w:val="22"/>
                <w:szCs w:val="22"/>
              </w:rPr>
              <w:t>Entrada: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Gabriel </w:t>
            </w:r>
            <w:proofErr w:type="gramStart"/>
            <w:r w:rsidRPr="004528C4">
              <w:rPr>
                <w:rFonts w:ascii="Courier New" w:hAnsi="Courier New" w:cs="Courier New"/>
                <w:sz w:val="22"/>
                <w:szCs w:val="22"/>
              </w:rPr>
              <w:t>Torres;N</w:t>
            </w:r>
            <w:proofErr w:type="gramEnd"/>
            <w:r w:rsidRPr="004528C4">
              <w:rPr>
                <w:rFonts w:ascii="Courier New" w:hAnsi="Courier New" w:cs="Courier New"/>
                <w:sz w:val="22"/>
                <w:szCs w:val="22"/>
              </w:rPr>
              <w:t>;650;N;N;N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Bruno </w:t>
            </w:r>
            <w:proofErr w:type="gramStart"/>
            <w:r w:rsidRPr="004528C4">
              <w:rPr>
                <w:rFonts w:ascii="Courier New" w:hAnsi="Courier New" w:cs="Courier New"/>
                <w:sz w:val="22"/>
                <w:szCs w:val="22"/>
              </w:rPr>
              <w:t>Souza;S</w:t>
            </w:r>
            <w:proofErr w:type="gramEnd"/>
            <w:r w:rsidRPr="004528C4">
              <w:rPr>
                <w:rFonts w:ascii="Courier New" w:hAnsi="Courier New" w:cs="Courier New"/>
                <w:sz w:val="22"/>
                <w:szCs w:val="22"/>
              </w:rPr>
              <w:t>;1200;S;S;N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Jose </w:t>
            </w:r>
            <w:proofErr w:type="gramStart"/>
            <w:r w:rsidRPr="004528C4">
              <w:rPr>
                <w:rFonts w:ascii="Courier New" w:hAnsi="Courier New" w:cs="Courier New"/>
                <w:sz w:val="22"/>
                <w:szCs w:val="22"/>
              </w:rPr>
              <w:t>Frausino;S</w:t>
            </w:r>
            <w:proofErr w:type="gramEnd"/>
            <w:r w:rsidRPr="004528C4">
              <w:rPr>
                <w:rFonts w:ascii="Courier New" w:hAnsi="Courier New" w:cs="Courier New"/>
                <w:sz w:val="22"/>
                <w:szCs w:val="22"/>
              </w:rPr>
              <w:t>;1200;S;S;S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Joao </w:t>
            </w:r>
            <w:proofErr w:type="gramStart"/>
            <w:r w:rsidRPr="004528C4">
              <w:rPr>
                <w:rFonts w:ascii="Courier New" w:hAnsi="Courier New" w:cs="Courier New"/>
                <w:sz w:val="22"/>
                <w:szCs w:val="22"/>
              </w:rPr>
              <w:t>Sanches;S</w:t>
            </w:r>
            <w:proofErr w:type="gramEnd"/>
            <w:r w:rsidRPr="004528C4">
              <w:rPr>
                <w:rFonts w:ascii="Courier New" w:hAnsi="Courier New" w:cs="Courier New"/>
                <w:sz w:val="22"/>
                <w:szCs w:val="22"/>
              </w:rPr>
              <w:t>;400;S;N;N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528C4">
              <w:rPr>
                <w:rFonts w:ascii="Courier New" w:hAnsi="Courier New" w:cs="Courier New"/>
                <w:sz w:val="22"/>
                <w:szCs w:val="22"/>
              </w:rPr>
              <w:t>Felizbaldo</w:t>
            </w:r>
            <w:proofErr w:type="spellEnd"/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528C4">
              <w:rPr>
                <w:rFonts w:ascii="Courier New" w:hAnsi="Courier New" w:cs="Courier New"/>
                <w:sz w:val="22"/>
                <w:szCs w:val="22"/>
              </w:rPr>
              <w:t>Feliz;N</w:t>
            </w:r>
            <w:proofErr w:type="gramEnd"/>
            <w:r w:rsidRPr="004528C4">
              <w:rPr>
                <w:rFonts w:ascii="Courier New" w:hAnsi="Courier New" w:cs="Courier New"/>
                <w:sz w:val="22"/>
                <w:szCs w:val="22"/>
              </w:rPr>
              <w:t>;1800;N;S;S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Clara </w:t>
            </w:r>
            <w:proofErr w:type="gramStart"/>
            <w:r w:rsidRPr="004528C4">
              <w:rPr>
                <w:rFonts w:ascii="Courier New" w:hAnsi="Courier New" w:cs="Courier New"/>
                <w:sz w:val="22"/>
                <w:szCs w:val="22"/>
              </w:rPr>
              <w:t>Nunes;N</w:t>
            </w:r>
            <w:proofErr w:type="gramEnd"/>
            <w:r w:rsidRPr="004528C4">
              <w:rPr>
                <w:rFonts w:ascii="Courier New" w:hAnsi="Courier New" w:cs="Courier New"/>
                <w:sz w:val="22"/>
                <w:szCs w:val="22"/>
              </w:rPr>
              <w:t>;651;N;S;S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Maria </w:t>
            </w:r>
            <w:proofErr w:type="gramStart"/>
            <w:r w:rsidRPr="004528C4">
              <w:rPr>
                <w:rFonts w:ascii="Courier New" w:hAnsi="Courier New" w:cs="Courier New"/>
                <w:sz w:val="22"/>
                <w:szCs w:val="22"/>
              </w:rPr>
              <w:t>Silva;S</w:t>
            </w:r>
            <w:proofErr w:type="gramEnd"/>
            <w:r w:rsidRPr="004528C4">
              <w:rPr>
                <w:rFonts w:ascii="Courier New" w:hAnsi="Courier New" w:cs="Courier New"/>
                <w:sz w:val="22"/>
                <w:szCs w:val="22"/>
              </w:rPr>
              <w:t>;800;S;S;S</w:t>
            </w:r>
          </w:p>
          <w:p w:rsidR="004528C4" w:rsidRPr="004528C4" w:rsidRDefault="004528C4" w:rsidP="00D53DA1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szCs w:val="22"/>
              </w:rPr>
            </w:pPr>
            <w:proofErr w:type="spellStart"/>
            <w:r w:rsidRPr="004528C4">
              <w:rPr>
                <w:rFonts w:ascii="Courier New" w:hAnsi="Courier New" w:cs="Courier New"/>
                <w:sz w:val="22"/>
                <w:szCs w:val="22"/>
              </w:rPr>
              <w:t>Antonio</w:t>
            </w:r>
            <w:proofErr w:type="spellEnd"/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528C4">
              <w:rPr>
                <w:rFonts w:ascii="Courier New" w:hAnsi="Courier New" w:cs="Courier New"/>
                <w:sz w:val="22"/>
                <w:szCs w:val="22"/>
              </w:rPr>
              <w:t>Alves;S</w:t>
            </w:r>
            <w:proofErr w:type="gramEnd"/>
            <w:r w:rsidRPr="004528C4">
              <w:rPr>
                <w:rFonts w:ascii="Courier New" w:hAnsi="Courier New" w:cs="Courier New"/>
                <w:sz w:val="22"/>
                <w:szCs w:val="22"/>
              </w:rPr>
              <w:t>;1200;S;S;N</w:t>
            </w:r>
          </w:p>
        </w:tc>
        <w:tc>
          <w:tcPr>
            <w:tcW w:w="4605" w:type="dxa"/>
          </w:tcPr>
          <w:p w:rsidR="004528C4" w:rsidRPr="004528C4" w:rsidRDefault="004528C4" w:rsidP="004528C4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4528C4">
              <w:rPr>
                <w:b/>
                <w:sz w:val="22"/>
                <w:szCs w:val="22"/>
              </w:rPr>
              <w:t>Saída: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>1 João Sanches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>2 Maria Silva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3 José </w:t>
            </w:r>
            <w:proofErr w:type="spellStart"/>
            <w:r w:rsidRPr="004528C4">
              <w:rPr>
                <w:rFonts w:ascii="Courier New" w:hAnsi="Courier New" w:cs="Courier New"/>
                <w:sz w:val="22"/>
                <w:szCs w:val="22"/>
              </w:rPr>
              <w:t>Frausino</w:t>
            </w:r>
            <w:proofErr w:type="spellEnd"/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  <w:proofErr w:type="spellStart"/>
            <w:r w:rsidRPr="004528C4">
              <w:rPr>
                <w:rFonts w:ascii="Courier New" w:hAnsi="Courier New" w:cs="Courier New"/>
                <w:sz w:val="22"/>
                <w:szCs w:val="22"/>
              </w:rPr>
              <w:t>Antonio</w:t>
            </w:r>
            <w:proofErr w:type="spellEnd"/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 Alves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>4 Bruno Souza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>5 Gabriel Torres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>6 Clara Nunes</w:t>
            </w:r>
          </w:p>
          <w:p w:rsidR="004528C4" w:rsidRPr="004528C4" w:rsidRDefault="004528C4" w:rsidP="004528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7 </w:t>
            </w:r>
            <w:proofErr w:type="spellStart"/>
            <w:r w:rsidRPr="004528C4">
              <w:rPr>
                <w:rFonts w:ascii="Courier New" w:hAnsi="Courier New" w:cs="Courier New"/>
                <w:sz w:val="22"/>
                <w:szCs w:val="22"/>
              </w:rPr>
              <w:t>Felizbaldo</w:t>
            </w:r>
            <w:proofErr w:type="spellEnd"/>
            <w:r w:rsidRPr="004528C4">
              <w:rPr>
                <w:rFonts w:ascii="Courier New" w:hAnsi="Courier New" w:cs="Courier New"/>
                <w:sz w:val="22"/>
                <w:szCs w:val="22"/>
              </w:rPr>
              <w:t xml:space="preserve"> Feliz</w:t>
            </w:r>
          </w:p>
        </w:tc>
      </w:tr>
    </w:tbl>
    <w:p w:rsidR="00AB2014" w:rsidRDefault="00AB2014" w:rsidP="004528C4">
      <w:pPr>
        <w:autoSpaceDE w:val="0"/>
        <w:autoSpaceDN w:val="0"/>
        <w:adjustRightInd w:val="0"/>
        <w:spacing w:before="120"/>
        <w:jc w:val="both"/>
        <w:rPr>
          <w:szCs w:val="22"/>
        </w:rPr>
      </w:pPr>
    </w:p>
    <w:p w:rsidR="00AB2014" w:rsidRDefault="00AB2014">
      <w:pPr>
        <w:rPr>
          <w:szCs w:val="22"/>
        </w:rPr>
      </w:pPr>
      <w:r>
        <w:rPr>
          <w:szCs w:val="22"/>
        </w:rPr>
        <w:br w:type="page"/>
      </w:r>
    </w:p>
    <w:p w:rsidR="00C04A0D" w:rsidRDefault="00AB2014" w:rsidP="004528C4">
      <w:p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AB2014">
        <w:rPr>
          <w:b/>
          <w:sz w:val="32"/>
          <w:szCs w:val="32"/>
        </w:rPr>
        <w:lastRenderedPageBreak/>
        <w:t>Solução</w:t>
      </w:r>
    </w:p>
    <w:p w:rsidR="00AB2014" w:rsidRPr="00AB2014" w:rsidRDefault="00AB2014" w:rsidP="00AB2014">
      <w:pPr>
        <w:autoSpaceDE w:val="0"/>
        <w:autoSpaceDN w:val="0"/>
        <w:adjustRightInd w:val="0"/>
        <w:spacing w:before="120"/>
        <w:ind w:firstLine="708"/>
        <w:jc w:val="both"/>
        <w:rPr>
          <w:sz w:val="22"/>
          <w:szCs w:val="22"/>
        </w:rPr>
      </w:pPr>
      <w:r w:rsidRPr="00AB2014">
        <w:rPr>
          <w:sz w:val="22"/>
          <w:szCs w:val="22"/>
        </w:rPr>
        <w:t>Uma possível solução para o problema seria atribuir valores de acordo com cada critério utilizado na classificação. Todos recebem um</w:t>
      </w:r>
      <w:r w:rsidRPr="00AB2014">
        <w:rPr>
          <w:sz w:val="22"/>
          <w:szCs w:val="22"/>
        </w:rPr>
        <w:t xml:space="preserve"> </w:t>
      </w:r>
      <w:r w:rsidRPr="00AB2014">
        <w:rPr>
          <w:sz w:val="22"/>
          <w:szCs w:val="22"/>
        </w:rPr>
        <w:t>valor inicial igual e depois adiciona-se o valor associado ao critério, caso</w:t>
      </w:r>
      <w:r w:rsidRPr="00AB2014">
        <w:rPr>
          <w:sz w:val="22"/>
          <w:szCs w:val="22"/>
        </w:rPr>
        <w:t xml:space="preserve"> </w:t>
      </w:r>
      <w:r w:rsidRPr="00AB2014">
        <w:rPr>
          <w:sz w:val="22"/>
          <w:szCs w:val="22"/>
        </w:rPr>
        <w:t>o aluno o tenha, gerando uma pontuação. Por exemplo:</w:t>
      </w:r>
    </w:p>
    <w:p w:rsidR="00AB2014" w:rsidRPr="00AB2014" w:rsidRDefault="00AB2014" w:rsidP="00AB201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 xml:space="preserve"> </w:t>
      </w:r>
    </w:p>
    <w:p w:rsidR="00AB2014" w:rsidRPr="00AB2014" w:rsidRDefault="00AB2014" w:rsidP="00AB20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>Valor Inicial: 50000</w:t>
      </w:r>
    </w:p>
    <w:p w:rsidR="00AB2014" w:rsidRPr="00AB2014" w:rsidRDefault="00AB2014" w:rsidP="00AB20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>Moradia Próximo: + 40000</w:t>
      </w:r>
    </w:p>
    <w:p w:rsidR="00AB2014" w:rsidRPr="00AB2014" w:rsidRDefault="00AB2014" w:rsidP="00AB20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>Renda Familiar: subtrair o valor da renda</w:t>
      </w:r>
    </w:p>
    <w:p w:rsidR="00AB2014" w:rsidRPr="00AB2014" w:rsidRDefault="00AB2014" w:rsidP="00AB20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>Bolsa Família: 0.5</w:t>
      </w:r>
    </w:p>
    <w:p w:rsidR="00AB2014" w:rsidRPr="00AB2014" w:rsidRDefault="00AB2014" w:rsidP="00AB20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>Irmão: 0.2</w:t>
      </w:r>
    </w:p>
    <w:p w:rsidR="00AB2014" w:rsidRPr="00AB2014" w:rsidRDefault="00AB2014" w:rsidP="00AB20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>Mãe Trabalha Fora: 0.1</w:t>
      </w:r>
    </w:p>
    <w:p w:rsidR="00AB2014" w:rsidRPr="00AB2014" w:rsidRDefault="00AB2014" w:rsidP="00AB201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AB2014" w:rsidRPr="00AB2014" w:rsidRDefault="00AB2014" w:rsidP="00AB2014">
      <w:pPr>
        <w:autoSpaceDE w:val="0"/>
        <w:autoSpaceDN w:val="0"/>
        <w:adjustRightInd w:val="0"/>
        <w:spacing w:before="120"/>
        <w:ind w:firstLine="36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>Existe a necessidade do valor inicial, pois o valor da renda é subtraído da</w:t>
      </w:r>
      <w:r w:rsidRPr="00AB2014">
        <w:rPr>
          <w:sz w:val="22"/>
          <w:szCs w:val="22"/>
        </w:rPr>
        <w:t xml:space="preserve"> </w:t>
      </w:r>
      <w:r w:rsidRPr="00AB2014">
        <w:rPr>
          <w:sz w:val="22"/>
          <w:szCs w:val="22"/>
        </w:rPr>
        <w:t>pontua</w:t>
      </w:r>
      <w:bookmarkStart w:id="0" w:name="_GoBack"/>
      <w:bookmarkEnd w:id="0"/>
      <w:r w:rsidRPr="00AB2014">
        <w:rPr>
          <w:sz w:val="22"/>
          <w:szCs w:val="22"/>
        </w:rPr>
        <w:t>ção do aluno, pois quanto maior a renda, pior deve ser a classificação.</w:t>
      </w:r>
      <w:r w:rsidRPr="00AB2014">
        <w:rPr>
          <w:sz w:val="22"/>
          <w:szCs w:val="22"/>
        </w:rPr>
        <w:t xml:space="preserve"> </w:t>
      </w:r>
      <w:r w:rsidRPr="00AB2014">
        <w:rPr>
          <w:sz w:val="22"/>
          <w:szCs w:val="22"/>
        </w:rPr>
        <w:t>Note que os valores escolhidos satisfazem as regras de classificação, no que</w:t>
      </w:r>
      <w:r w:rsidRPr="00AB2014">
        <w:rPr>
          <w:sz w:val="22"/>
          <w:szCs w:val="22"/>
        </w:rPr>
        <w:t xml:space="preserve"> </w:t>
      </w:r>
      <w:r w:rsidRPr="00AB2014">
        <w:rPr>
          <w:sz w:val="22"/>
          <w:szCs w:val="22"/>
        </w:rPr>
        <w:t>diz respeito a um critério maior não pode perder para a soma dos critérios menores.</w:t>
      </w:r>
    </w:p>
    <w:p w:rsidR="00AB2014" w:rsidRPr="00AB2014" w:rsidRDefault="00AB2014" w:rsidP="00AB201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AB2014" w:rsidRPr="00AB2014" w:rsidRDefault="00AB2014" w:rsidP="00AB2014">
      <w:pPr>
        <w:autoSpaceDE w:val="0"/>
        <w:autoSpaceDN w:val="0"/>
        <w:adjustRightInd w:val="0"/>
        <w:spacing w:before="120"/>
        <w:ind w:firstLine="36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>Assim, o algoritmo se resume a:</w:t>
      </w:r>
    </w:p>
    <w:p w:rsidR="00AB2014" w:rsidRPr="00AB2014" w:rsidRDefault="00AB2014" w:rsidP="00AB2014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AB2014" w:rsidRPr="00AB2014" w:rsidRDefault="00AB2014" w:rsidP="00AB20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 xml:space="preserve">Entrada de dados (um vetor de </w:t>
      </w:r>
      <w:proofErr w:type="spellStart"/>
      <w:r w:rsidRPr="00AB2014">
        <w:rPr>
          <w:i/>
          <w:sz w:val="22"/>
          <w:szCs w:val="22"/>
        </w:rPr>
        <w:t>structs</w:t>
      </w:r>
      <w:proofErr w:type="spellEnd"/>
      <w:r w:rsidRPr="00AB2014">
        <w:rPr>
          <w:sz w:val="22"/>
          <w:szCs w:val="22"/>
        </w:rPr>
        <w:t>);</w:t>
      </w:r>
    </w:p>
    <w:p w:rsidR="00AB2014" w:rsidRPr="00AB2014" w:rsidRDefault="00AB2014" w:rsidP="00AB20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>Atribuir a pontuação segundo os critérios;</w:t>
      </w:r>
    </w:p>
    <w:p w:rsidR="00AB2014" w:rsidRPr="00AB2014" w:rsidRDefault="00AB2014" w:rsidP="00AB20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>Ordenar pela pontuação;</w:t>
      </w:r>
    </w:p>
    <w:p w:rsidR="00AB2014" w:rsidRPr="00AB2014" w:rsidRDefault="00AB2014" w:rsidP="00AB20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AB2014">
        <w:rPr>
          <w:sz w:val="22"/>
          <w:szCs w:val="22"/>
        </w:rPr>
        <w:t>Ordenar alfabeticamente os casos</w:t>
      </w:r>
      <w:r w:rsidRPr="00AB2014">
        <w:rPr>
          <w:sz w:val="22"/>
          <w:szCs w:val="22"/>
        </w:rPr>
        <w:t xml:space="preserve"> onde houve empate na pontuação;</w:t>
      </w:r>
    </w:p>
    <w:p w:rsidR="00AB2014" w:rsidRPr="00AB2014" w:rsidRDefault="00AB2014" w:rsidP="00AB20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  <w:r w:rsidRPr="00AB2014">
        <w:rPr>
          <w:sz w:val="22"/>
          <w:szCs w:val="22"/>
        </w:rPr>
        <w:t>Imprimir considerando o mesmo lugar os casos onde houve empate.</w:t>
      </w:r>
    </w:p>
    <w:sectPr w:rsidR="00AB2014" w:rsidRPr="00AB2014" w:rsidSect="00431C65">
      <w:footerReference w:type="default" r:id="rId8"/>
      <w:pgSz w:w="11906" w:h="16838" w:code="9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55" w:rsidRDefault="00B12D55">
      <w:r>
        <w:separator/>
      </w:r>
    </w:p>
  </w:endnote>
  <w:endnote w:type="continuationSeparator" w:id="0">
    <w:p w:rsidR="00B12D55" w:rsidRDefault="00B1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60" w:rsidRDefault="00B27C60" w:rsidP="006122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55" w:rsidRDefault="00B12D55">
      <w:r>
        <w:separator/>
      </w:r>
    </w:p>
  </w:footnote>
  <w:footnote w:type="continuationSeparator" w:id="0">
    <w:p w:rsidR="00B12D55" w:rsidRDefault="00B1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5416"/>
    <w:multiLevelType w:val="hybridMultilevel"/>
    <w:tmpl w:val="5478F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70E6"/>
    <w:multiLevelType w:val="hybridMultilevel"/>
    <w:tmpl w:val="CABAC4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8542AD"/>
    <w:multiLevelType w:val="hybridMultilevel"/>
    <w:tmpl w:val="1424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38F0"/>
    <w:multiLevelType w:val="hybridMultilevel"/>
    <w:tmpl w:val="2A6AB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778D"/>
    <w:multiLevelType w:val="hybridMultilevel"/>
    <w:tmpl w:val="747E8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9752A"/>
    <w:multiLevelType w:val="hybridMultilevel"/>
    <w:tmpl w:val="58D434E2"/>
    <w:lvl w:ilvl="0" w:tplc="5268C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8885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BA1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000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88E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CCE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96E5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240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9A6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A31606"/>
    <w:multiLevelType w:val="hybridMultilevel"/>
    <w:tmpl w:val="157A5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61F08"/>
    <w:multiLevelType w:val="hybridMultilevel"/>
    <w:tmpl w:val="100AB3EE"/>
    <w:lvl w:ilvl="0" w:tplc="EAB26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16E4D"/>
    <w:multiLevelType w:val="singleLevel"/>
    <w:tmpl w:val="B59CC7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77C17DDE"/>
    <w:multiLevelType w:val="hybridMultilevel"/>
    <w:tmpl w:val="0772F0A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041EB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3E"/>
    <w:rsid w:val="000025CC"/>
    <w:rsid w:val="00002B36"/>
    <w:rsid w:val="000046AD"/>
    <w:rsid w:val="000050A0"/>
    <w:rsid w:val="00006E8A"/>
    <w:rsid w:val="00006FB7"/>
    <w:rsid w:val="00007449"/>
    <w:rsid w:val="000153C5"/>
    <w:rsid w:val="00017D8D"/>
    <w:rsid w:val="00021988"/>
    <w:rsid w:val="00022217"/>
    <w:rsid w:val="00025683"/>
    <w:rsid w:val="000257C9"/>
    <w:rsid w:val="0003310A"/>
    <w:rsid w:val="00037937"/>
    <w:rsid w:val="0004418B"/>
    <w:rsid w:val="00045139"/>
    <w:rsid w:val="000458C3"/>
    <w:rsid w:val="000477B5"/>
    <w:rsid w:val="00047EED"/>
    <w:rsid w:val="0005311A"/>
    <w:rsid w:val="00053C2E"/>
    <w:rsid w:val="00053CBB"/>
    <w:rsid w:val="00055A37"/>
    <w:rsid w:val="00057075"/>
    <w:rsid w:val="00057494"/>
    <w:rsid w:val="00061A1C"/>
    <w:rsid w:val="00064771"/>
    <w:rsid w:val="000678C7"/>
    <w:rsid w:val="00075578"/>
    <w:rsid w:val="00076497"/>
    <w:rsid w:val="00077C7F"/>
    <w:rsid w:val="00081074"/>
    <w:rsid w:val="00086183"/>
    <w:rsid w:val="00090629"/>
    <w:rsid w:val="000A26D2"/>
    <w:rsid w:val="000A4D5A"/>
    <w:rsid w:val="000B308E"/>
    <w:rsid w:val="000B3F42"/>
    <w:rsid w:val="000B6522"/>
    <w:rsid w:val="000B76F1"/>
    <w:rsid w:val="000C178D"/>
    <w:rsid w:val="000C5B88"/>
    <w:rsid w:val="000D271A"/>
    <w:rsid w:val="000D3FD7"/>
    <w:rsid w:val="000D5055"/>
    <w:rsid w:val="000E061A"/>
    <w:rsid w:val="000E3901"/>
    <w:rsid w:val="000E50C9"/>
    <w:rsid w:val="000F07DD"/>
    <w:rsid w:val="000F2980"/>
    <w:rsid w:val="000F6F62"/>
    <w:rsid w:val="000F7B52"/>
    <w:rsid w:val="00100F11"/>
    <w:rsid w:val="00105E88"/>
    <w:rsid w:val="001111B2"/>
    <w:rsid w:val="00113CBD"/>
    <w:rsid w:val="00116A9E"/>
    <w:rsid w:val="00117EE5"/>
    <w:rsid w:val="0012466B"/>
    <w:rsid w:val="00131B70"/>
    <w:rsid w:val="00133AD8"/>
    <w:rsid w:val="001347F6"/>
    <w:rsid w:val="001364EB"/>
    <w:rsid w:val="0013651B"/>
    <w:rsid w:val="00140B49"/>
    <w:rsid w:val="001426AF"/>
    <w:rsid w:val="00143A13"/>
    <w:rsid w:val="001444B1"/>
    <w:rsid w:val="0014624D"/>
    <w:rsid w:val="00150C38"/>
    <w:rsid w:val="001512BE"/>
    <w:rsid w:val="001564D3"/>
    <w:rsid w:val="00165932"/>
    <w:rsid w:val="00171577"/>
    <w:rsid w:val="00171855"/>
    <w:rsid w:val="001801DE"/>
    <w:rsid w:val="00183957"/>
    <w:rsid w:val="00184782"/>
    <w:rsid w:val="001851D4"/>
    <w:rsid w:val="00187950"/>
    <w:rsid w:val="00192A35"/>
    <w:rsid w:val="001A1080"/>
    <w:rsid w:val="001A6D3E"/>
    <w:rsid w:val="001B326A"/>
    <w:rsid w:val="001B4410"/>
    <w:rsid w:val="001B4609"/>
    <w:rsid w:val="001B463B"/>
    <w:rsid w:val="001C45EC"/>
    <w:rsid w:val="001C7112"/>
    <w:rsid w:val="001D3A26"/>
    <w:rsid w:val="001D59C4"/>
    <w:rsid w:val="001D6F36"/>
    <w:rsid w:val="001E0466"/>
    <w:rsid w:val="001E3F40"/>
    <w:rsid w:val="001E70E9"/>
    <w:rsid w:val="002016B6"/>
    <w:rsid w:val="002017C3"/>
    <w:rsid w:val="0021300C"/>
    <w:rsid w:val="00213940"/>
    <w:rsid w:val="00221FD3"/>
    <w:rsid w:val="00223951"/>
    <w:rsid w:val="00230960"/>
    <w:rsid w:val="00232E44"/>
    <w:rsid w:val="0023396F"/>
    <w:rsid w:val="0023434B"/>
    <w:rsid w:val="00236184"/>
    <w:rsid w:val="002369D8"/>
    <w:rsid w:val="00240476"/>
    <w:rsid w:val="0024268F"/>
    <w:rsid w:val="00244A59"/>
    <w:rsid w:val="002465C6"/>
    <w:rsid w:val="00261C4E"/>
    <w:rsid w:val="00262E11"/>
    <w:rsid w:val="00264BFF"/>
    <w:rsid w:val="002651B1"/>
    <w:rsid w:val="00265249"/>
    <w:rsid w:val="00265A23"/>
    <w:rsid w:val="002669DE"/>
    <w:rsid w:val="00267C75"/>
    <w:rsid w:val="00270503"/>
    <w:rsid w:val="00272B29"/>
    <w:rsid w:val="0027602A"/>
    <w:rsid w:val="002765BA"/>
    <w:rsid w:val="00276A9E"/>
    <w:rsid w:val="0027763F"/>
    <w:rsid w:val="00283272"/>
    <w:rsid w:val="002834FB"/>
    <w:rsid w:val="00286D8A"/>
    <w:rsid w:val="002900A2"/>
    <w:rsid w:val="002910FF"/>
    <w:rsid w:val="00291442"/>
    <w:rsid w:val="00292AFF"/>
    <w:rsid w:val="00292FCC"/>
    <w:rsid w:val="00295854"/>
    <w:rsid w:val="00295CD3"/>
    <w:rsid w:val="002974B0"/>
    <w:rsid w:val="002A2A28"/>
    <w:rsid w:val="002A34A9"/>
    <w:rsid w:val="002A4C41"/>
    <w:rsid w:val="002A6060"/>
    <w:rsid w:val="002B05A8"/>
    <w:rsid w:val="002B0D27"/>
    <w:rsid w:val="002B719D"/>
    <w:rsid w:val="002C16A5"/>
    <w:rsid w:val="002C29F9"/>
    <w:rsid w:val="002D309F"/>
    <w:rsid w:val="002D48F9"/>
    <w:rsid w:val="002D5667"/>
    <w:rsid w:val="002D5B05"/>
    <w:rsid w:val="002E546D"/>
    <w:rsid w:val="002E6561"/>
    <w:rsid w:val="002E768E"/>
    <w:rsid w:val="002F17BF"/>
    <w:rsid w:val="002F2736"/>
    <w:rsid w:val="002F3A4B"/>
    <w:rsid w:val="002F52A9"/>
    <w:rsid w:val="002F5D8D"/>
    <w:rsid w:val="002F5E52"/>
    <w:rsid w:val="002F67C1"/>
    <w:rsid w:val="00301E33"/>
    <w:rsid w:val="003030F8"/>
    <w:rsid w:val="00307408"/>
    <w:rsid w:val="0031517B"/>
    <w:rsid w:val="00321AE7"/>
    <w:rsid w:val="00324206"/>
    <w:rsid w:val="003276C2"/>
    <w:rsid w:val="0032795D"/>
    <w:rsid w:val="00334F99"/>
    <w:rsid w:val="00343A6E"/>
    <w:rsid w:val="00343D19"/>
    <w:rsid w:val="003444A1"/>
    <w:rsid w:val="00344DDF"/>
    <w:rsid w:val="003472D9"/>
    <w:rsid w:val="00350557"/>
    <w:rsid w:val="003547FD"/>
    <w:rsid w:val="00361F27"/>
    <w:rsid w:val="003635DE"/>
    <w:rsid w:val="00364165"/>
    <w:rsid w:val="00366C1C"/>
    <w:rsid w:val="0036729F"/>
    <w:rsid w:val="00367382"/>
    <w:rsid w:val="0036781E"/>
    <w:rsid w:val="003702EE"/>
    <w:rsid w:val="00370C89"/>
    <w:rsid w:val="00380B27"/>
    <w:rsid w:val="003816F8"/>
    <w:rsid w:val="00390BBB"/>
    <w:rsid w:val="003A1B0F"/>
    <w:rsid w:val="003A28F2"/>
    <w:rsid w:val="003A35DA"/>
    <w:rsid w:val="003A64AC"/>
    <w:rsid w:val="003A6875"/>
    <w:rsid w:val="003B0558"/>
    <w:rsid w:val="003B29DC"/>
    <w:rsid w:val="003B2BB6"/>
    <w:rsid w:val="003C049E"/>
    <w:rsid w:val="003C083F"/>
    <w:rsid w:val="003C3A42"/>
    <w:rsid w:val="003C5554"/>
    <w:rsid w:val="003D002B"/>
    <w:rsid w:val="003D00CF"/>
    <w:rsid w:val="003D1EEF"/>
    <w:rsid w:val="003D37D1"/>
    <w:rsid w:val="003D788B"/>
    <w:rsid w:val="003E59D8"/>
    <w:rsid w:val="003E6555"/>
    <w:rsid w:val="003F59D1"/>
    <w:rsid w:val="004051ED"/>
    <w:rsid w:val="00406A2C"/>
    <w:rsid w:val="0040759E"/>
    <w:rsid w:val="00410DAE"/>
    <w:rsid w:val="00414375"/>
    <w:rsid w:val="0042283F"/>
    <w:rsid w:val="00424110"/>
    <w:rsid w:val="0042650B"/>
    <w:rsid w:val="00431C65"/>
    <w:rsid w:val="00432E10"/>
    <w:rsid w:val="00434F6C"/>
    <w:rsid w:val="004351BB"/>
    <w:rsid w:val="0043639D"/>
    <w:rsid w:val="00440316"/>
    <w:rsid w:val="00445ABC"/>
    <w:rsid w:val="004528C4"/>
    <w:rsid w:val="004535A9"/>
    <w:rsid w:val="00453D76"/>
    <w:rsid w:val="00456E66"/>
    <w:rsid w:val="0045793C"/>
    <w:rsid w:val="0046000D"/>
    <w:rsid w:val="00465151"/>
    <w:rsid w:val="004730AE"/>
    <w:rsid w:val="00473501"/>
    <w:rsid w:val="00473811"/>
    <w:rsid w:val="00480BA4"/>
    <w:rsid w:val="00480F71"/>
    <w:rsid w:val="00486793"/>
    <w:rsid w:val="00487985"/>
    <w:rsid w:val="00491A9C"/>
    <w:rsid w:val="00493449"/>
    <w:rsid w:val="004A0FF8"/>
    <w:rsid w:val="004A3B6E"/>
    <w:rsid w:val="004A3C18"/>
    <w:rsid w:val="004A4320"/>
    <w:rsid w:val="004B042F"/>
    <w:rsid w:val="004B2921"/>
    <w:rsid w:val="004B35CA"/>
    <w:rsid w:val="004B37B5"/>
    <w:rsid w:val="004B7611"/>
    <w:rsid w:val="004C117F"/>
    <w:rsid w:val="004C2A5F"/>
    <w:rsid w:val="004C2DB6"/>
    <w:rsid w:val="004C41B8"/>
    <w:rsid w:val="004C5E5F"/>
    <w:rsid w:val="004D2931"/>
    <w:rsid w:val="004D2A7F"/>
    <w:rsid w:val="004D3D27"/>
    <w:rsid w:val="004E1EC5"/>
    <w:rsid w:val="004E41E9"/>
    <w:rsid w:val="004E494D"/>
    <w:rsid w:val="004E4C74"/>
    <w:rsid w:val="004E5BEC"/>
    <w:rsid w:val="004E7BE3"/>
    <w:rsid w:val="004F3F7F"/>
    <w:rsid w:val="004F4450"/>
    <w:rsid w:val="004F6947"/>
    <w:rsid w:val="00501258"/>
    <w:rsid w:val="005116E5"/>
    <w:rsid w:val="00514DF9"/>
    <w:rsid w:val="00516E4D"/>
    <w:rsid w:val="00517F7B"/>
    <w:rsid w:val="00520B73"/>
    <w:rsid w:val="005237AA"/>
    <w:rsid w:val="005304EE"/>
    <w:rsid w:val="005305DE"/>
    <w:rsid w:val="00530B85"/>
    <w:rsid w:val="0053258B"/>
    <w:rsid w:val="005409F4"/>
    <w:rsid w:val="0055317E"/>
    <w:rsid w:val="005611D0"/>
    <w:rsid w:val="00573C99"/>
    <w:rsid w:val="0057763E"/>
    <w:rsid w:val="0058296C"/>
    <w:rsid w:val="00587B84"/>
    <w:rsid w:val="00587D0F"/>
    <w:rsid w:val="005920E7"/>
    <w:rsid w:val="005A04E1"/>
    <w:rsid w:val="005A1E68"/>
    <w:rsid w:val="005A1EF9"/>
    <w:rsid w:val="005A24C9"/>
    <w:rsid w:val="005A5A32"/>
    <w:rsid w:val="005A67D0"/>
    <w:rsid w:val="005A798E"/>
    <w:rsid w:val="005B0666"/>
    <w:rsid w:val="005B150C"/>
    <w:rsid w:val="005B2231"/>
    <w:rsid w:val="005B3E88"/>
    <w:rsid w:val="005C0B7E"/>
    <w:rsid w:val="005C1A5A"/>
    <w:rsid w:val="005C26B7"/>
    <w:rsid w:val="005C3BF8"/>
    <w:rsid w:val="005D35B6"/>
    <w:rsid w:val="005D4D88"/>
    <w:rsid w:val="005E063E"/>
    <w:rsid w:val="005E575D"/>
    <w:rsid w:val="00600792"/>
    <w:rsid w:val="006022B4"/>
    <w:rsid w:val="00602ECB"/>
    <w:rsid w:val="006060C2"/>
    <w:rsid w:val="00606CB0"/>
    <w:rsid w:val="00607EAE"/>
    <w:rsid w:val="00610002"/>
    <w:rsid w:val="0061228A"/>
    <w:rsid w:val="00615564"/>
    <w:rsid w:val="00616A1C"/>
    <w:rsid w:val="006210A1"/>
    <w:rsid w:val="0062264A"/>
    <w:rsid w:val="00623313"/>
    <w:rsid w:val="00623DD6"/>
    <w:rsid w:val="00625BE3"/>
    <w:rsid w:val="00626262"/>
    <w:rsid w:val="0062664A"/>
    <w:rsid w:val="00626E7F"/>
    <w:rsid w:val="0063397C"/>
    <w:rsid w:val="00633D8E"/>
    <w:rsid w:val="00635513"/>
    <w:rsid w:val="006445B8"/>
    <w:rsid w:val="00644BE9"/>
    <w:rsid w:val="00646531"/>
    <w:rsid w:val="006510CA"/>
    <w:rsid w:val="0065401B"/>
    <w:rsid w:val="00655C86"/>
    <w:rsid w:val="00657821"/>
    <w:rsid w:val="00664361"/>
    <w:rsid w:val="00666520"/>
    <w:rsid w:val="00667BB8"/>
    <w:rsid w:val="00670D1D"/>
    <w:rsid w:val="006740C3"/>
    <w:rsid w:val="006745D4"/>
    <w:rsid w:val="006924E9"/>
    <w:rsid w:val="00693918"/>
    <w:rsid w:val="00694954"/>
    <w:rsid w:val="006953D5"/>
    <w:rsid w:val="00696814"/>
    <w:rsid w:val="00697EDF"/>
    <w:rsid w:val="006A13BC"/>
    <w:rsid w:val="006B2D32"/>
    <w:rsid w:val="006B477A"/>
    <w:rsid w:val="006C1A87"/>
    <w:rsid w:val="006C30A1"/>
    <w:rsid w:val="006C7A49"/>
    <w:rsid w:val="006D56D6"/>
    <w:rsid w:val="006D7A38"/>
    <w:rsid w:val="006E1249"/>
    <w:rsid w:val="006E5C2A"/>
    <w:rsid w:val="006F5298"/>
    <w:rsid w:val="00700E6F"/>
    <w:rsid w:val="0070147E"/>
    <w:rsid w:val="00703750"/>
    <w:rsid w:val="0070414B"/>
    <w:rsid w:val="007058A4"/>
    <w:rsid w:val="007061F6"/>
    <w:rsid w:val="007117E4"/>
    <w:rsid w:val="00717894"/>
    <w:rsid w:val="0072592F"/>
    <w:rsid w:val="00726914"/>
    <w:rsid w:val="007318C1"/>
    <w:rsid w:val="007328D6"/>
    <w:rsid w:val="00733748"/>
    <w:rsid w:val="00737F18"/>
    <w:rsid w:val="0074370F"/>
    <w:rsid w:val="007444DC"/>
    <w:rsid w:val="00744F46"/>
    <w:rsid w:val="00745972"/>
    <w:rsid w:val="00746400"/>
    <w:rsid w:val="00746978"/>
    <w:rsid w:val="007470B0"/>
    <w:rsid w:val="007479C9"/>
    <w:rsid w:val="007502A2"/>
    <w:rsid w:val="00753A9C"/>
    <w:rsid w:val="00753D32"/>
    <w:rsid w:val="007557C2"/>
    <w:rsid w:val="00755BE6"/>
    <w:rsid w:val="00764CFA"/>
    <w:rsid w:val="00766C5A"/>
    <w:rsid w:val="007731FB"/>
    <w:rsid w:val="00776F2D"/>
    <w:rsid w:val="007833E0"/>
    <w:rsid w:val="00787204"/>
    <w:rsid w:val="00790B27"/>
    <w:rsid w:val="00792448"/>
    <w:rsid w:val="00795173"/>
    <w:rsid w:val="007A0427"/>
    <w:rsid w:val="007A228E"/>
    <w:rsid w:val="007A3896"/>
    <w:rsid w:val="007A5FC3"/>
    <w:rsid w:val="007B16DB"/>
    <w:rsid w:val="007B27B8"/>
    <w:rsid w:val="007B2E30"/>
    <w:rsid w:val="007B38F0"/>
    <w:rsid w:val="007B3BF4"/>
    <w:rsid w:val="007B41C5"/>
    <w:rsid w:val="007B51F8"/>
    <w:rsid w:val="007C0C14"/>
    <w:rsid w:val="007C2C84"/>
    <w:rsid w:val="007C5237"/>
    <w:rsid w:val="007C532E"/>
    <w:rsid w:val="007C5E0C"/>
    <w:rsid w:val="007D05A9"/>
    <w:rsid w:val="007E3CFF"/>
    <w:rsid w:val="007E7701"/>
    <w:rsid w:val="00802776"/>
    <w:rsid w:val="008033F5"/>
    <w:rsid w:val="008041EA"/>
    <w:rsid w:val="008110D7"/>
    <w:rsid w:val="00811649"/>
    <w:rsid w:val="008120B6"/>
    <w:rsid w:val="0081227F"/>
    <w:rsid w:val="008163ED"/>
    <w:rsid w:val="0082145E"/>
    <w:rsid w:val="008259B3"/>
    <w:rsid w:val="00830F60"/>
    <w:rsid w:val="008329E9"/>
    <w:rsid w:val="00833D05"/>
    <w:rsid w:val="00837327"/>
    <w:rsid w:val="00841599"/>
    <w:rsid w:val="00846B87"/>
    <w:rsid w:val="00852424"/>
    <w:rsid w:val="00852692"/>
    <w:rsid w:val="00855686"/>
    <w:rsid w:val="008563DE"/>
    <w:rsid w:val="0085707E"/>
    <w:rsid w:val="00860D71"/>
    <w:rsid w:val="008613CE"/>
    <w:rsid w:val="00863FC3"/>
    <w:rsid w:val="0086609B"/>
    <w:rsid w:val="00877F86"/>
    <w:rsid w:val="008817F6"/>
    <w:rsid w:val="00884314"/>
    <w:rsid w:val="00884B5E"/>
    <w:rsid w:val="0089271A"/>
    <w:rsid w:val="00894AFE"/>
    <w:rsid w:val="00895A4D"/>
    <w:rsid w:val="00896679"/>
    <w:rsid w:val="008A0CAD"/>
    <w:rsid w:val="008A3101"/>
    <w:rsid w:val="008A48E9"/>
    <w:rsid w:val="008A60C2"/>
    <w:rsid w:val="008B007A"/>
    <w:rsid w:val="008B3FA4"/>
    <w:rsid w:val="008B500E"/>
    <w:rsid w:val="008B5A22"/>
    <w:rsid w:val="008B5D0A"/>
    <w:rsid w:val="008C08AE"/>
    <w:rsid w:val="008C2544"/>
    <w:rsid w:val="008C3556"/>
    <w:rsid w:val="008C5A06"/>
    <w:rsid w:val="008D0C7D"/>
    <w:rsid w:val="008E0EA1"/>
    <w:rsid w:val="008E2458"/>
    <w:rsid w:val="008E2F6B"/>
    <w:rsid w:val="008E5818"/>
    <w:rsid w:val="008E67BB"/>
    <w:rsid w:val="008F1140"/>
    <w:rsid w:val="008F53F7"/>
    <w:rsid w:val="00901FE6"/>
    <w:rsid w:val="009048CF"/>
    <w:rsid w:val="00907DB1"/>
    <w:rsid w:val="009165CB"/>
    <w:rsid w:val="009171D2"/>
    <w:rsid w:val="00917895"/>
    <w:rsid w:val="00923B9B"/>
    <w:rsid w:val="00925965"/>
    <w:rsid w:val="00927EA0"/>
    <w:rsid w:val="009312AF"/>
    <w:rsid w:val="009372D3"/>
    <w:rsid w:val="00943A46"/>
    <w:rsid w:val="00944DE2"/>
    <w:rsid w:val="0095096A"/>
    <w:rsid w:val="00956A6E"/>
    <w:rsid w:val="00964621"/>
    <w:rsid w:val="009652D2"/>
    <w:rsid w:val="0096534D"/>
    <w:rsid w:val="00966693"/>
    <w:rsid w:val="00970E15"/>
    <w:rsid w:val="009931EE"/>
    <w:rsid w:val="00996042"/>
    <w:rsid w:val="009A2D61"/>
    <w:rsid w:val="009A50DE"/>
    <w:rsid w:val="009A7990"/>
    <w:rsid w:val="009A7C08"/>
    <w:rsid w:val="009B1AE3"/>
    <w:rsid w:val="009B2CCD"/>
    <w:rsid w:val="009B568F"/>
    <w:rsid w:val="009B620D"/>
    <w:rsid w:val="009B66DF"/>
    <w:rsid w:val="009C07AC"/>
    <w:rsid w:val="009C37C9"/>
    <w:rsid w:val="009C47D2"/>
    <w:rsid w:val="009C67A9"/>
    <w:rsid w:val="009D54BC"/>
    <w:rsid w:val="009E02E2"/>
    <w:rsid w:val="009E201F"/>
    <w:rsid w:val="009E240B"/>
    <w:rsid w:val="009E5E79"/>
    <w:rsid w:val="009E75C4"/>
    <w:rsid w:val="009F2DCF"/>
    <w:rsid w:val="009F41E6"/>
    <w:rsid w:val="009F5702"/>
    <w:rsid w:val="009F5FB9"/>
    <w:rsid w:val="00A00208"/>
    <w:rsid w:val="00A0148D"/>
    <w:rsid w:val="00A045D3"/>
    <w:rsid w:val="00A12790"/>
    <w:rsid w:val="00A12E3B"/>
    <w:rsid w:val="00A13240"/>
    <w:rsid w:val="00A172F9"/>
    <w:rsid w:val="00A20AAC"/>
    <w:rsid w:val="00A20D2B"/>
    <w:rsid w:val="00A2259A"/>
    <w:rsid w:val="00A23681"/>
    <w:rsid w:val="00A23EC9"/>
    <w:rsid w:val="00A315FC"/>
    <w:rsid w:val="00A41A84"/>
    <w:rsid w:val="00A42E0C"/>
    <w:rsid w:val="00A440EE"/>
    <w:rsid w:val="00A46822"/>
    <w:rsid w:val="00A50CE3"/>
    <w:rsid w:val="00A510D5"/>
    <w:rsid w:val="00A5128D"/>
    <w:rsid w:val="00A57401"/>
    <w:rsid w:val="00A626B3"/>
    <w:rsid w:val="00A64441"/>
    <w:rsid w:val="00A7158E"/>
    <w:rsid w:val="00A71F9B"/>
    <w:rsid w:val="00A76EA5"/>
    <w:rsid w:val="00A83FED"/>
    <w:rsid w:val="00A913A0"/>
    <w:rsid w:val="00A91C34"/>
    <w:rsid w:val="00A922A5"/>
    <w:rsid w:val="00A931E0"/>
    <w:rsid w:val="00AA0F72"/>
    <w:rsid w:val="00AA61CD"/>
    <w:rsid w:val="00AB04BD"/>
    <w:rsid w:val="00AB2014"/>
    <w:rsid w:val="00AB50DA"/>
    <w:rsid w:val="00AC0331"/>
    <w:rsid w:val="00AC21BD"/>
    <w:rsid w:val="00AC2FC7"/>
    <w:rsid w:val="00AC48DC"/>
    <w:rsid w:val="00AD0A92"/>
    <w:rsid w:val="00AD3FAB"/>
    <w:rsid w:val="00AE3307"/>
    <w:rsid w:val="00AE44D6"/>
    <w:rsid w:val="00AE44FD"/>
    <w:rsid w:val="00AE46AE"/>
    <w:rsid w:val="00AE6DEA"/>
    <w:rsid w:val="00AF1DF8"/>
    <w:rsid w:val="00AF243F"/>
    <w:rsid w:val="00AF261B"/>
    <w:rsid w:val="00AF48D8"/>
    <w:rsid w:val="00B075ED"/>
    <w:rsid w:val="00B11B7F"/>
    <w:rsid w:val="00B12D55"/>
    <w:rsid w:val="00B16306"/>
    <w:rsid w:val="00B17195"/>
    <w:rsid w:val="00B23C3E"/>
    <w:rsid w:val="00B26C3B"/>
    <w:rsid w:val="00B27C60"/>
    <w:rsid w:val="00B30308"/>
    <w:rsid w:val="00B3148F"/>
    <w:rsid w:val="00B40D39"/>
    <w:rsid w:val="00B44DFC"/>
    <w:rsid w:val="00B450CE"/>
    <w:rsid w:val="00B45FD1"/>
    <w:rsid w:val="00B470DA"/>
    <w:rsid w:val="00B5633D"/>
    <w:rsid w:val="00B6385F"/>
    <w:rsid w:val="00B66257"/>
    <w:rsid w:val="00B71B2B"/>
    <w:rsid w:val="00B72402"/>
    <w:rsid w:val="00B73D8C"/>
    <w:rsid w:val="00B7411D"/>
    <w:rsid w:val="00B77CCE"/>
    <w:rsid w:val="00B80938"/>
    <w:rsid w:val="00B84567"/>
    <w:rsid w:val="00B917D9"/>
    <w:rsid w:val="00B96B90"/>
    <w:rsid w:val="00B96D12"/>
    <w:rsid w:val="00B97CC4"/>
    <w:rsid w:val="00BA00D5"/>
    <w:rsid w:val="00BA1348"/>
    <w:rsid w:val="00BA1C00"/>
    <w:rsid w:val="00BA2C40"/>
    <w:rsid w:val="00BA37D7"/>
    <w:rsid w:val="00BA7363"/>
    <w:rsid w:val="00BB11B9"/>
    <w:rsid w:val="00BB40E6"/>
    <w:rsid w:val="00BB649E"/>
    <w:rsid w:val="00BC3169"/>
    <w:rsid w:val="00BC4D10"/>
    <w:rsid w:val="00BC711A"/>
    <w:rsid w:val="00BD334B"/>
    <w:rsid w:val="00BD33F8"/>
    <w:rsid w:val="00BD34D8"/>
    <w:rsid w:val="00BE1421"/>
    <w:rsid w:val="00BE2C48"/>
    <w:rsid w:val="00BE7386"/>
    <w:rsid w:val="00BE7C10"/>
    <w:rsid w:val="00BE7CEF"/>
    <w:rsid w:val="00BF0276"/>
    <w:rsid w:val="00BF0938"/>
    <w:rsid w:val="00BF2D09"/>
    <w:rsid w:val="00C019CC"/>
    <w:rsid w:val="00C03FC8"/>
    <w:rsid w:val="00C0479A"/>
    <w:rsid w:val="00C04A0D"/>
    <w:rsid w:val="00C05586"/>
    <w:rsid w:val="00C117AC"/>
    <w:rsid w:val="00C1708D"/>
    <w:rsid w:val="00C176A1"/>
    <w:rsid w:val="00C1786F"/>
    <w:rsid w:val="00C22B3C"/>
    <w:rsid w:val="00C27B0E"/>
    <w:rsid w:val="00C37B66"/>
    <w:rsid w:val="00C37C82"/>
    <w:rsid w:val="00C42AFB"/>
    <w:rsid w:val="00C4367E"/>
    <w:rsid w:val="00C4730B"/>
    <w:rsid w:val="00C474C8"/>
    <w:rsid w:val="00C52547"/>
    <w:rsid w:val="00C56C09"/>
    <w:rsid w:val="00C63385"/>
    <w:rsid w:val="00C64492"/>
    <w:rsid w:val="00C80028"/>
    <w:rsid w:val="00C810F0"/>
    <w:rsid w:val="00C812E4"/>
    <w:rsid w:val="00C84D4A"/>
    <w:rsid w:val="00C84FEA"/>
    <w:rsid w:val="00C87221"/>
    <w:rsid w:val="00C929D8"/>
    <w:rsid w:val="00C963ED"/>
    <w:rsid w:val="00C96D1C"/>
    <w:rsid w:val="00CA068E"/>
    <w:rsid w:val="00CA7E6F"/>
    <w:rsid w:val="00CB4483"/>
    <w:rsid w:val="00CB55F0"/>
    <w:rsid w:val="00CB72B2"/>
    <w:rsid w:val="00CC1891"/>
    <w:rsid w:val="00CC228E"/>
    <w:rsid w:val="00CC3E7E"/>
    <w:rsid w:val="00CD0DA2"/>
    <w:rsid w:val="00CD5A59"/>
    <w:rsid w:val="00CE7B93"/>
    <w:rsid w:val="00CF207E"/>
    <w:rsid w:val="00CF230B"/>
    <w:rsid w:val="00CF34AC"/>
    <w:rsid w:val="00CF3926"/>
    <w:rsid w:val="00CF3D51"/>
    <w:rsid w:val="00D00A0C"/>
    <w:rsid w:val="00D01E7B"/>
    <w:rsid w:val="00D046CD"/>
    <w:rsid w:val="00D054AC"/>
    <w:rsid w:val="00D11AE6"/>
    <w:rsid w:val="00D11E27"/>
    <w:rsid w:val="00D121D0"/>
    <w:rsid w:val="00D1256E"/>
    <w:rsid w:val="00D136E6"/>
    <w:rsid w:val="00D16C03"/>
    <w:rsid w:val="00D170EF"/>
    <w:rsid w:val="00D21F2E"/>
    <w:rsid w:val="00D24F40"/>
    <w:rsid w:val="00D34F7B"/>
    <w:rsid w:val="00D3504B"/>
    <w:rsid w:val="00D364D0"/>
    <w:rsid w:val="00D423FD"/>
    <w:rsid w:val="00D42A97"/>
    <w:rsid w:val="00D44EF2"/>
    <w:rsid w:val="00D47039"/>
    <w:rsid w:val="00D475E5"/>
    <w:rsid w:val="00D53DA1"/>
    <w:rsid w:val="00D56AB3"/>
    <w:rsid w:val="00D71954"/>
    <w:rsid w:val="00D71A1B"/>
    <w:rsid w:val="00D738B4"/>
    <w:rsid w:val="00D747E1"/>
    <w:rsid w:val="00D82E0A"/>
    <w:rsid w:val="00D856DB"/>
    <w:rsid w:val="00D86BD3"/>
    <w:rsid w:val="00D905DA"/>
    <w:rsid w:val="00D91336"/>
    <w:rsid w:val="00D91C8F"/>
    <w:rsid w:val="00D939BF"/>
    <w:rsid w:val="00DA0444"/>
    <w:rsid w:val="00DA11E6"/>
    <w:rsid w:val="00DA138B"/>
    <w:rsid w:val="00DA4426"/>
    <w:rsid w:val="00DA706E"/>
    <w:rsid w:val="00DB554D"/>
    <w:rsid w:val="00DB70B4"/>
    <w:rsid w:val="00DC0096"/>
    <w:rsid w:val="00DC1F1C"/>
    <w:rsid w:val="00DC323C"/>
    <w:rsid w:val="00DC5E95"/>
    <w:rsid w:val="00DD6E42"/>
    <w:rsid w:val="00DE30DE"/>
    <w:rsid w:val="00DE5A9F"/>
    <w:rsid w:val="00DE7D57"/>
    <w:rsid w:val="00DF14C6"/>
    <w:rsid w:val="00DF16EA"/>
    <w:rsid w:val="00DF1878"/>
    <w:rsid w:val="00DF3DCF"/>
    <w:rsid w:val="00E11747"/>
    <w:rsid w:val="00E16A0B"/>
    <w:rsid w:val="00E22491"/>
    <w:rsid w:val="00E243E2"/>
    <w:rsid w:val="00E24968"/>
    <w:rsid w:val="00E25F0B"/>
    <w:rsid w:val="00E26848"/>
    <w:rsid w:val="00E31C90"/>
    <w:rsid w:val="00E346F2"/>
    <w:rsid w:val="00E376AA"/>
    <w:rsid w:val="00E43E3E"/>
    <w:rsid w:val="00E45FDE"/>
    <w:rsid w:val="00E46D84"/>
    <w:rsid w:val="00E527B1"/>
    <w:rsid w:val="00E54AF6"/>
    <w:rsid w:val="00E55EC6"/>
    <w:rsid w:val="00E6397E"/>
    <w:rsid w:val="00E645AE"/>
    <w:rsid w:val="00E6630E"/>
    <w:rsid w:val="00E71184"/>
    <w:rsid w:val="00E72BBA"/>
    <w:rsid w:val="00E75E35"/>
    <w:rsid w:val="00E813E8"/>
    <w:rsid w:val="00E855EC"/>
    <w:rsid w:val="00E9362D"/>
    <w:rsid w:val="00E9454F"/>
    <w:rsid w:val="00E95FC6"/>
    <w:rsid w:val="00EA12CF"/>
    <w:rsid w:val="00EA2C49"/>
    <w:rsid w:val="00EA4C00"/>
    <w:rsid w:val="00EA77FC"/>
    <w:rsid w:val="00EB09D5"/>
    <w:rsid w:val="00EB1794"/>
    <w:rsid w:val="00EB6F90"/>
    <w:rsid w:val="00EC2D67"/>
    <w:rsid w:val="00EC3A80"/>
    <w:rsid w:val="00ED5974"/>
    <w:rsid w:val="00EE20C4"/>
    <w:rsid w:val="00EE5F6D"/>
    <w:rsid w:val="00EF3C59"/>
    <w:rsid w:val="00EF567A"/>
    <w:rsid w:val="00EF6088"/>
    <w:rsid w:val="00F0236C"/>
    <w:rsid w:val="00F02FF2"/>
    <w:rsid w:val="00F07283"/>
    <w:rsid w:val="00F10FF6"/>
    <w:rsid w:val="00F17D26"/>
    <w:rsid w:val="00F2285E"/>
    <w:rsid w:val="00F25A2A"/>
    <w:rsid w:val="00F25C8E"/>
    <w:rsid w:val="00F26141"/>
    <w:rsid w:val="00F27F56"/>
    <w:rsid w:val="00F325CA"/>
    <w:rsid w:val="00F33D55"/>
    <w:rsid w:val="00F35757"/>
    <w:rsid w:val="00F41663"/>
    <w:rsid w:val="00F45774"/>
    <w:rsid w:val="00F470F5"/>
    <w:rsid w:val="00F52B41"/>
    <w:rsid w:val="00F52F0B"/>
    <w:rsid w:val="00F53AD9"/>
    <w:rsid w:val="00F5492C"/>
    <w:rsid w:val="00F54D1F"/>
    <w:rsid w:val="00F60128"/>
    <w:rsid w:val="00F738CE"/>
    <w:rsid w:val="00F73987"/>
    <w:rsid w:val="00F76ECF"/>
    <w:rsid w:val="00F80240"/>
    <w:rsid w:val="00F85051"/>
    <w:rsid w:val="00F85BAE"/>
    <w:rsid w:val="00FA15DA"/>
    <w:rsid w:val="00FA271C"/>
    <w:rsid w:val="00FA46CB"/>
    <w:rsid w:val="00FA5DD4"/>
    <w:rsid w:val="00FB2D57"/>
    <w:rsid w:val="00FB359E"/>
    <w:rsid w:val="00FB681F"/>
    <w:rsid w:val="00FB6861"/>
    <w:rsid w:val="00FC2979"/>
    <w:rsid w:val="00FC3C76"/>
    <w:rsid w:val="00FC7794"/>
    <w:rsid w:val="00FC7D0A"/>
    <w:rsid w:val="00FD033E"/>
    <w:rsid w:val="00FD03E0"/>
    <w:rsid w:val="00FD235D"/>
    <w:rsid w:val="00FD39ED"/>
    <w:rsid w:val="00FE3E62"/>
    <w:rsid w:val="00FE6F64"/>
    <w:rsid w:val="00FF5E09"/>
    <w:rsid w:val="00FF6B9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4910B5B0-B30C-4C28-A552-A73FB107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491"/>
    <w:pPr>
      <w:keepNext/>
      <w:jc w:val="both"/>
      <w:outlineLvl w:val="0"/>
    </w:pPr>
    <w:rPr>
      <w:u w:val="single"/>
      <w:lang w:val="x-none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65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65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7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27C6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27C60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27C60"/>
  </w:style>
  <w:style w:type="character" w:customStyle="1" w:styleId="Heading1Char">
    <w:name w:val="Heading 1 Char"/>
    <w:link w:val="Heading1"/>
    <w:rsid w:val="00E22491"/>
    <w:rPr>
      <w:sz w:val="24"/>
      <w:szCs w:val="24"/>
      <w:u w:val="single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2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2283F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055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055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0B65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B6522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29144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rsid w:val="003A2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8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8F2"/>
  </w:style>
  <w:style w:type="paragraph" w:styleId="CommentSubject">
    <w:name w:val="annotation subject"/>
    <w:basedOn w:val="CommentText"/>
    <w:next w:val="CommentText"/>
    <w:link w:val="CommentSubjectChar"/>
    <w:rsid w:val="003A28F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A28F2"/>
    <w:rPr>
      <w:b/>
      <w:bCs/>
    </w:rPr>
  </w:style>
  <w:style w:type="paragraph" w:styleId="ListParagraph">
    <w:name w:val="List Paragraph"/>
    <w:basedOn w:val="Normal"/>
    <w:uiPriority w:val="34"/>
    <w:qFormat/>
    <w:rsid w:val="00AB2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CDA1-F6CC-4AC2-B3C8-C92F656B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I2006</vt:lpstr>
    </vt:vector>
  </TitlesOfParts>
  <Company>Microsoft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2006</dc:title>
  <dc:subject/>
  <dc:creator>CesarMunari</dc:creator>
  <cp:keywords/>
  <cp:lastModifiedBy>Anderson V. Araujo</cp:lastModifiedBy>
  <cp:revision>5</cp:revision>
  <cp:lastPrinted>2014-03-26T13:53:00Z</cp:lastPrinted>
  <dcterms:created xsi:type="dcterms:W3CDTF">2014-05-07T21:10:00Z</dcterms:created>
  <dcterms:modified xsi:type="dcterms:W3CDTF">2014-05-20T11:01:00Z</dcterms:modified>
</cp:coreProperties>
</file>